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58F" w:rsidRDefault="0000758F" w:rsidP="0000758F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АЮ:</w:t>
      </w:r>
    </w:p>
    <w:p w:rsidR="0000758F" w:rsidRDefault="0000758F" w:rsidP="0000758F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И.о.начальника отдела образования</w:t>
      </w:r>
    </w:p>
    <w:p w:rsidR="0000758F" w:rsidRDefault="0000758F" w:rsidP="0000758F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00758F" w:rsidRDefault="0000758F" w:rsidP="0000758F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00758F" w:rsidRPr="0000758F" w:rsidRDefault="0000758F" w:rsidP="0000758F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00758F" w:rsidRPr="0000758F" w:rsidRDefault="0000758F" w:rsidP="0000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00758F" w:rsidRDefault="0000758F" w:rsidP="0000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 w:rsidR="00F521F9">
        <w:rPr>
          <w:rFonts w:ascii="Times New Roman" w:eastAsia="Times New Roman" w:hAnsi="Times New Roman" w:cs="Times New Roman"/>
          <w:sz w:val="24"/>
          <w:szCs w:val="24"/>
        </w:rPr>
        <w:t xml:space="preserve">ольного этапа олимпиады по </w:t>
      </w:r>
      <w:r w:rsidR="00EF1499">
        <w:rPr>
          <w:rFonts w:ascii="Times New Roman" w:eastAsia="Times New Roman" w:hAnsi="Times New Roman" w:cs="Times New Roman"/>
          <w:sz w:val="24"/>
          <w:szCs w:val="24"/>
        </w:rPr>
        <w:t>технологии (</w:t>
      </w:r>
      <w:r w:rsidR="00082FB4">
        <w:rPr>
          <w:rFonts w:ascii="Times New Roman" w:eastAsia="Times New Roman" w:hAnsi="Times New Roman" w:cs="Times New Roman"/>
          <w:sz w:val="24"/>
          <w:szCs w:val="24"/>
        </w:rPr>
        <w:t>юноши</w:t>
      </w:r>
      <w:r w:rsidR="00EF149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521F9" w:rsidRPr="00F521F9" w:rsidRDefault="00F521F9" w:rsidP="00F521F9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р</w:t>
      </w:r>
      <w:r w:rsidRPr="00F521F9">
        <w:rPr>
          <w:rFonts w:ascii="Times New Roman" w:eastAsia="Times New Roman" w:hAnsi="Times New Roman" w:cs="Times New Roman"/>
          <w:sz w:val="16"/>
          <w:szCs w:val="16"/>
        </w:rPr>
        <w:t>едмет)</w:t>
      </w:r>
    </w:p>
    <w:p w:rsidR="0000758F" w:rsidRPr="0000758F" w:rsidRDefault="003A4CBA" w:rsidP="0000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5 классе от «13</w:t>
      </w:r>
      <w:r w:rsidR="0000758F"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EF1499">
        <w:rPr>
          <w:rFonts w:ascii="Times New Roman" w:eastAsia="Times New Roman" w:hAnsi="Times New Roman" w:cs="Times New Roman"/>
          <w:sz w:val="24"/>
          <w:szCs w:val="24"/>
        </w:rPr>
        <w:t xml:space="preserve">октября </w:t>
      </w:r>
      <w:r w:rsidR="00F521F9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00758F"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0758F" w:rsidRPr="0000758F" w:rsidRDefault="0000758F" w:rsidP="0000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7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2"/>
        <w:gridCol w:w="2130"/>
        <w:gridCol w:w="1985"/>
        <w:gridCol w:w="2507"/>
        <w:gridCol w:w="1494"/>
        <w:gridCol w:w="680"/>
        <w:gridCol w:w="544"/>
        <w:gridCol w:w="680"/>
        <w:gridCol w:w="679"/>
        <w:gridCol w:w="680"/>
        <w:gridCol w:w="674"/>
        <w:gridCol w:w="992"/>
        <w:gridCol w:w="1459"/>
      </w:tblGrid>
      <w:tr w:rsidR="0000758F" w:rsidRPr="0000758F" w:rsidTr="003A4CBA">
        <w:trPr>
          <w:cantSplit/>
          <w:trHeight w:val="401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3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00758F" w:rsidRPr="0000758F" w:rsidTr="003A4CBA">
        <w:trPr>
          <w:cantSplit/>
          <w:trHeight w:val="311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4B57" w:rsidRPr="0000758F" w:rsidTr="003A4CBA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57" w:rsidRDefault="00FF4B57" w:rsidP="00FF4B57">
            <w:r w:rsidRPr="000E2C97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М-5-1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57" w:rsidRDefault="00FF4B57" w:rsidP="00FF4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FF4B57" w:rsidRPr="005A012D" w:rsidRDefault="00FF4B57" w:rsidP="00FF4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в с. Ище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57" w:rsidRPr="0000758F" w:rsidRDefault="00FF4B57" w:rsidP="00FF4B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асимова О.Н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57" w:rsidRPr="0000758F" w:rsidRDefault="00FF4B57" w:rsidP="00FF4B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хвердиевРаминРамизоглы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57" w:rsidRPr="0000758F" w:rsidRDefault="00FF4B57" w:rsidP="00FF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57" w:rsidRPr="0000758F" w:rsidRDefault="00FF4B57" w:rsidP="00FF4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57" w:rsidRPr="0000758F" w:rsidRDefault="00FF4B57" w:rsidP="00FF4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57" w:rsidRPr="0000758F" w:rsidRDefault="00FF4B57" w:rsidP="00FF4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57" w:rsidRPr="0000758F" w:rsidRDefault="00FF4B57" w:rsidP="00FF4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57" w:rsidRPr="0000758F" w:rsidRDefault="00FF4B57" w:rsidP="00FF4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57" w:rsidRPr="0000758F" w:rsidRDefault="00FF4B57" w:rsidP="00FF4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57" w:rsidRPr="0000758F" w:rsidRDefault="00FF4B57" w:rsidP="00FF4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57" w:rsidRPr="0000758F" w:rsidRDefault="003A4CBA" w:rsidP="00FF4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F4B57" w:rsidRPr="0000758F" w:rsidTr="003A4CBA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7" w:rsidRDefault="00FF4B57" w:rsidP="00FF4B57">
            <w:r w:rsidRPr="000E2C97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М-5-1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7" w:rsidRDefault="00FF4B57" w:rsidP="00FF4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FF4B57" w:rsidRPr="005A012D" w:rsidRDefault="00FF4B57" w:rsidP="00FF4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в с. Ище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7" w:rsidRPr="0000758F" w:rsidRDefault="00FF4B57" w:rsidP="00FF4B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асимова О.Н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7" w:rsidRPr="0000758F" w:rsidRDefault="00FB37AC" w:rsidP="00FF4B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иднев Денис Константин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7" w:rsidRPr="0000758F" w:rsidRDefault="00FB37AC" w:rsidP="00FF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7" w:rsidRPr="0000758F" w:rsidRDefault="00FB37AC" w:rsidP="00FF4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7" w:rsidRPr="0000758F" w:rsidRDefault="00FF4B57" w:rsidP="00FF4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7" w:rsidRPr="0000758F" w:rsidRDefault="00FF4B57" w:rsidP="00FF4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7" w:rsidRPr="0000758F" w:rsidRDefault="00FF4B57" w:rsidP="00FF4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7" w:rsidRPr="0000758F" w:rsidRDefault="00FF4B57" w:rsidP="00FF4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7" w:rsidRPr="0000758F" w:rsidRDefault="00FF4B57" w:rsidP="00FF4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7" w:rsidRPr="0000758F" w:rsidRDefault="00FB37AC" w:rsidP="00FF4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7" w:rsidRPr="0000758F" w:rsidRDefault="003A4CBA" w:rsidP="00FF4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B37AC" w:rsidRPr="0000758F" w:rsidTr="003A4CBA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Default="00FB37AC" w:rsidP="00FB37AC">
            <w:r w:rsidRPr="000E2C97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М-5-0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5A012D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5A012D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Толчёнов И.О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чен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ья Игор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3A4CBA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A4CBA" w:rsidRPr="0000758F" w:rsidTr="003A4CBA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Default="003A4CBA" w:rsidP="003A4CBA">
            <w:r w:rsidRPr="000E2C97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М-5-0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5A012D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5A012D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Толчёнов И.О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хин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Default="003A4CBA" w:rsidP="003A4CBA">
            <w:r w:rsidRPr="004C4F0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A4CBA" w:rsidRPr="0000758F" w:rsidTr="003A4CBA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Default="003A4CBA" w:rsidP="003A4CBA">
            <w:r w:rsidRPr="000E2C97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М-5-1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3A4CBA" w:rsidRPr="005A012D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в с. Ище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асимова О.Н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шков Никита Андр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Default="003A4CBA" w:rsidP="003A4CBA">
            <w:r w:rsidRPr="004C4F0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A4CBA" w:rsidRPr="0000758F" w:rsidTr="003A4CBA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Default="003A4CBA" w:rsidP="003A4CBA">
            <w:r w:rsidRPr="000E2C97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М-5-1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5A012D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5A012D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Толчёнов И.О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гул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Default="003A4CBA" w:rsidP="003A4CBA">
            <w:r w:rsidRPr="004C4F0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A4CBA" w:rsidRPr="0000758F" w:rsidTr="003A4CBA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Default="003A4CBA" w:rsidP="003A4CBA">
            <w:r w:rsidRPr="000E2C97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М-5-0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CE24DA" w:rsidRDefault="003A4CBA" w:rsidP="003A4CB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E24DA">
              <w:rPr>
                <w:rFonts w:ascii="Times New Roman" w:eastAsia="Times New Roman" w:hAnsi="Times New Roman" w:cs="Times New Roman"/>
              </w:rPr>
              <w:t xml:space="preserve">МБОУ СШ </w:t>
            </w:r>
            <w:proofErr w:type="spellStart"/>
            <w:r w:rsidRPr="00CE24DA">
              <w:rPr>
                <w:rFonts w:ascii="Times New Roman" w:eastAsia="Times New Roman" w:hAnsi="Times New Roman" w:cs="Times New Roman"/>
              </w:rPr>
              <w:t>с.Верхнедрезгал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.А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роненко Руслан Никола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Default="003A4CBA" w:rsidP="003A4CBA">
            <w:r w:rsidRPr="004C4F0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A4CBA" w:rsidRPr="0000758F" w:rsidTr="003A4CBA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Default="003A4CBA" w:rsidP="003A4CBA">
            <w:r w:rsidRPr="000E2C97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М-5-0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5A012D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5A012D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Толчёнов И.О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фимов Владимир Андр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Default="003A4CBA" w:rsidP="003A4CBA">
            <w:r w:rsidRPr="004C4F0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B37AC" w:rsidRPr="0000758F" w:rsidTr="003A4CBA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Default="00FB37AC" w:rsidP="00FB37AC">
            <w:r w:rsidRPr="000E2C97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М-5-0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CE24DA" w:rsidRDefault="00FB37AC" w:rsidP="00FB37A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E24DA">
              <w:rPr>
                <w:rFonts w:ascii="Times New Roman" w:eastAsia="Times New Roman" w:hAnsi="Times New Roman" w:cs="Times New Roman"/>
              </w:rPr>
              <w:t xml:space="preserve">МБОУ СШ </w:t>
            </w:r>
            <w:proofErr w:type="spellStart"/>
            <w:r w:rsidRPr="00CE24DA">
              <w:rPr>
                <w:rFonts w:ascii="Times New Roman" w:eastAsia="Times New Roman" w:hAnsi="Times New Roman" w:cs="Times New Roman"/>
              </w:rPr>
              <w:t>с.Верхнедрезгал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.А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андр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велий Никола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7AC" w:rsidRPr="0000758F" w:rsidTr="003A4CBA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Default="00FB37AC" w:rsidP="00FB37AC">
            <w:r w:rsidRPr="000E2C97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М-5-0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CE24DA" w:rsidRDefault="00FB37AC" w:rsidP="00FB37A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E24DA">
              <w:rPr>
                <w:rFonts w:ascii="Times New Roman" w:eastAsia="Times New Roman" w:hAnsi="Times New Roman" w:cs="Times New Roman"/>
              </w:rPr>
              <w:t xml:space="preserve">МБОУ СШ </w:t>
            </w:r>
            <w:proofErr w:type="spellStart"/>
            <w:r w:rsidRPr="00CE24DA">
              <w:rPr>
                <w:rFonts w:ascii="Times New Roman" w:eastAsia="Times New Roman" w:hAnsi="Times New Roman" w:cs="Times New Roman"/>
              </w:rPr>
              <w:t>с.Верхнедрезгал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.А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ыр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гор Юрь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7AC" w:rsidRPr="0000758F" w:rsidTr="003A4CBA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Default="00FB37AC" w:rsidP="00FB37AC">
            <w:r w:rsidRPr="000E2C97">
              <w:rPr>
                <w:rFonts w:ascii="Times New Roman" w:eastAsia="Times New Roman" w:hAnsi="Times New Roman" w:cs="Times New Roman"/>
                <w:bCs/>
                <w:szCs w:val="24"/>
              </w:rPr>
              <w:lastRenderedPageBreak/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М-5-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5A012D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5A012D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Толчёнов И.О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ысаков Роман Валерь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7AC" w:rsidRPr="0000758F" w:rsidTr="003A4CBA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Default="00FB37AC" w:rsidP="00FB37AC">
            <w:r w:rsidRPr="000E2C97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М-5-1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5A012D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5A012D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Толчёнов И.О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бров Глеб  Михайл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7AC" w:rsidRPr="0000758F" w:rsidTr="003A4CBA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Default="00FB37AC" w:rsidP="00FB37AC">
            <w:r w:rsidRPr="000E2C97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М-5-1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FB37AC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в </w:t>
            </w:r>
          </w:p>
          <w:p w:rsidR="00FB37AC" w:rsidRPr="005A012D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с. Гуда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ьг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.М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хмед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жонибекМуроджонович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7AC" w:rsidRPr="0000758F" w:rsidTr="003A4CBA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Default="00FB37AC" w:rsidP="00FB37AC">
            <w:r w:rsidRPr="000E2C97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М-5-0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5A012D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5A012D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Толчёнов И.О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тёмов Евгений Игор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7AC" w:rsidRPr="0000758F" w:rsidTr="003A4CBA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Default="00FB37AC" w:rsidP="00FB37AC">
            <w:r w:rsidRPr="000E2C97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М-5-0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5A012D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5A012D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Толчёнов И.О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836798" w:rsidP="00FB37A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агёз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ртё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гер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836798" w:rsidP="00FB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836798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836798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AC" w:rsidRPr="0000758F" w:rsidRDefault="00FB37AC" w:rsidP="00FB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798" w:rsidRPr="0000758F" w:rsidTr="003A4CBA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98" w:rsidRDefault="00836798" w:rsidP="00836798">
            <w:r w:rsidRPr="000E2C97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М-5-1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98" w:rsidRDefault="00836798" w:rsidP="00836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836798" w:rsidRDefault="00836798" w:rsidP="00836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в </w:t>
            </w:r>
          </w:p>
          <w:p w:rsidR="00836798" w:rsidRPr="005A012D" w:rsidRDefault="00836798" w:rsidP="00836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с. Гуда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98" w:rsidRPr="0000758F" w:rsidRDefault="00836798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ьг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.М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98" w:rsidRPr="0000758F" w:rsidRDefault="00836798" w:rsidP="0083679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хмед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ндарМаъруфжонович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98" w:rsidRPr="0000758F" w:rsidRDefault="00836798" w:rsidP="0083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98" w:rsidRPr="0000758F" w:rsidRDefault="00836798" w:rsidP="00836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98" w:rsidRPr="0000758F" w:rsidRDefault="00836798" w:rsidP="00836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98" w:rsidRPr="0000758F" w:rsidRDefault="00836798" w:rsidP="00836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98" w:rsidRPr="0000758F" w:rsidRDefault="00836798" w:rsidP="00836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98" w:rsidRPr="0000758F" w:rsidRDefault="00836798" w:rsidP="00836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98" w:rsidRPr="0000758F" w:rsidRDefault="00836798" w:rsidP="00836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98" w:rsidRPr="0000758F" w:rsidRDefault="00836798" w:rsidP="00836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98" w:rsidRPr="0000758F" w:rsidRDefault="00836798" w:rsidP="00836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3442F" w:rsidRPr="00112A73" w:rsidRDefault="00D3442F" w:rsidP="00112A73">
      <w:pPr>
        <w:tabs>
          <w:tab w:val="left" w:pos="11565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112A73" w:rsidRPr="004E3434" w:rsidRDefault="00112A73" w:rsidP="00112A73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:               </w:t>
      </w:r>
      <w:r w:rsidRPr="00F521F9">
        <w:rPr>
          <w:rFonts w:ascii="Times New Roman" w:hAnsi="Times New Roman" w:cs="Times New Roman"/>
          <w:sz w:val="24"/>
          <w:szCs w:val="24"/>
        </w:rPr>
        <w:t xml:space="preserve">______________      </w:t>
      </w:r>
      <w:r w:rsidRPr="00EF1499">
        <w:rPr>
          <w:rFonts w:ascii="Times New Roman" w:hAnsi="Times New Roman" w:cs="Times New Roman"/>
          <w:sz w:val="24"/>
          <w:szCs w:val="24"/>
          <w:u w:val="single"/>
        </w:rPr>
        <w:t>Захарова Т.Л</w:t>
      </w:r>
    </w:p>
    <w:p w:rsidR="00112A73" w:rsidRPr="00F521F9" w:rsidRDefault="00112A73" w:rsidP="00112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A73" w:rsidRPr="004E3434" w:rsidRDefault="00112A73" w:rsidP="00112A73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Члены предметного жюри: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E34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     </w:t>
      </w:r>
      <w:r w:rsidRPr="00EF1499">
        <w:rPr>
          <w:rFonts w:ascii="Times New Roman" w:hAnsi="Times New Roman" w:cs="Times New Roman"/>
          <w:sz w:val="24"/>
          <w:szCs w:val="24"/>
          <w:u w:val="single"/>
        </w:rPr>
        <w:t>Толчёнов И.О</w:t>
      </w:r>
    </w:p>
    <w:p w:rsidR="00112A73" w:rsidRPr="00F521F9" w:rsidRDefault="00112A73" w:rsidP="00112A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A73" w:rsidRPr="004E3434" w:rsidRDefault="00112A73" w:rsidP="00112A73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34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      </w:t>
      </w:r>
      <w:proofErr w:type="spellStart"/>
      <w:r w:rsidRPr="00EF1499">
        <w:rPr>
          <w:rFonts w:ascii="Times New Roman" w:hAnsi="Times New Roman" w:cs="Times New Roman"/>
          <w:sz w:val="24"/>
          <w:szCs w:val="24"/>
          <w:u w:val="single"/>
        </w:rPr>
        <w:t>Мазуров</w:t>
      </w:r>
      <w:proofErr w:type="spellEnd"/>
      <w:r w:rsidRPr="00EF1499">
        <w:rPr>
          <w:rFonts w:ascii="Times New Roman" w:hAnsi="Times New Roman" w:cs="Times New Roman"/>
          <w:sz w:val="24"/>
          <w:szCs w:val="24"/>
          <w:u w:val="single"/>
        </w:rPr>
        <w:t xml:space="preserve"> С.Г</w:t>
      </w:r>
    </w:p>
    <w:p w:rsidR="00112A73" w:rsidRPr="00F521F9" w:rsidRDefault="00112A73" w:rsidP="00112A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A73" w:rsidRPr="004E3434" w:rsidRDefault="00112A73" w:rsidP="00112A73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______________      </w:t>
      </w:r>
      <w:r w:rsidRPr="00EF1499">
        <w:rPr>
          <w:rFonts w:ascii="Times New Roman" w:hAnsi="Times New Roman" w:cs="Times New Roman"/>
          <w:sz w:val="24"/>
          <w:szCs w:val="24"/>
          <w:u w:val="single"/>
        </w:rPr>
        <w:t>Исаев С.А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12A73" w:rsidRDefault="00112A73" w:rsidP="00112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A73" w:rsidRPr="00EF1499" w:rsidRDefault="00112A73" w:rsidP="00112A73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B2908">
        <w:rPr>
          <w:rFonts w:ascii="Times New Roman" w:hAnsi="Times New Roman" w:cs="Times New Roman"/>
          <w:sz w:val="24"/>
          <w:szCs w:val="24"/>
        </w:rPr>
        <w:t xml:space="preserve">_______________     </w:t>
      </w:r>
      <w:r w:rsidRPr="00EF1499">
        <w:rPr>
          <w:rFonts w:ascii="Times New Roman" w:hAnsi="Times New Roman" w:cs="Times New Roman"/>
          <w:sz w:val="24"/>
          <w:szCs w:val="24"/>
          <w:u w:val="single"/>
        </w:rPr>
        <w:t>Кузина Г.Н.</w:t>
      </w:r>
    </w:p>
    <w:p w:rsidR="00112A73" w:rsidRPr="00F521F9" w:rsidRDefault="00112A73" w:rsidP="00112A73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12A73" w:rsidRDefault="00112A73" w:rsidP="00112A73">
      <w:pPr>
        <w:tabs>
          <w:tab w:val="left" w:pos="34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442F" w:rsidRPr="00EB2908" w:rsidRDefault="00D3442F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12A73" w:rsidRPr="00EB2908" w:rsidRDefault="00112A73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12A73" w:rsidRPr="00EB2908" w:rsidRDefault="00112A73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12A73" w:rsidRPr="00EB2908" w:rsidRDefault="00112A73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12A73" w:rsidRPr="00EB2908" w:rsidRDefault="00112A73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12A73" w:rsidRPr="00EB2908" w:rsidRDefault="00112A73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12A73" w:rsidRPr="00EB2908" w:rsidRDefault="00112A73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12A73" w:rsidRPr="00EB2908" w:rsidRDefault="00112A73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3442F" w:rsidRDefault="00D3442F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36798" w:rsidRDefault="00836798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36798" w:rsidRDefault="00836798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36798" w:rsidRDefault="00836798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A4CBA" w:rsidRDefault="003A4CBA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A4CBA" w:rsidRDefault="003A4CBA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F1499" w:rsidRDefault="00EF1499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ТВЕРЖДАЮ:</w:t>
      </w:r>
    </w:p>
    <w:p w:rsidR="00EF1499" w:rsidRDefault="00EF1499" w:rsidP="00EF1499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И.о.начальника отдела образования</w:t>
      </w:r>
    </w:p>
    <w:p w:rsidR="00EF1499" w:rsidRDefault="00EF1499" w:rsidP="00EF1499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</w:rPr>
        <w:t>администрацииКраснинского</w:t>
      </w:r>
      <w:proofErr w:type="spellEnd"/>
    </w:p>
    <w:p w:rsidR="00EF1499" w:rsidRDefault="00EF1499" w:rsidP="00EF1499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EF1499" w:rsidRPr="0000758F" w:rsidRDefault="00EF1499" w:rsidP="00EF1499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EF1499" w:rsidRPr="0000758F" w:rsidRDefault="00EF1499" w:rsidP="00EF1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EF1499" w:rsidRDefault="00EF1499" w:rsidP="00EF1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ьного этапа </w:t>
      </w:r>
      <w:r w:rsidR="00082FB4">
        <w:rPr>
          <w:rFonts w:ascii="Times New Roman" w:eastAsia="Times New Roman" w:hAnsi="Times New Roman" w:cs="Times New Roman"/>
          <w:sz w:val="24"/>
          <w:szCs w:val="24"/>
        </w:rPr>
        <w:t>олимпиады по технологии (юноши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F1499" w:rsidRPr="00F521F9" w:rsidRDefault="00EF1499" w:rsidP="00EF1499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р</w:t>
      </w:r>
      <w:r w:rsidRPr="00F521F9">
        <w:rPr>
          <w:rFonts w:ascii="Times New Roman" w:eastAsia="Times New Roman" w:hAnsi="Times New Roman" w:cs="Times New Roman"/>
          <w:sz w:val="16"/>
          <w:szCs w:val="16"/>
        </w:rPr>
        <w:t>едмет)</w:t>
      </w:r>
    </w:p>
    <w:p w:rsidR="00EF1499" w:rsidRPr="0000758F" w:rsidRDefault="00490BD0" w:rsidP="00EF1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6 классе от «13</w:t>
      </w:r>
      <w:r w:rsidR="00EF1499"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EF1499">
        <w:rPr>
          <w:rFonts w:ascii="Times New Roman" w:eastAsia="Times New Roman" w:hAnsi="Times New Roman" w:cs="Times New Roman"/>
          <w:sz w:val="24"/>
          <w:szCs w:val="24"/>
        </w:rPr>
        <w:t>октября 2023</w:t>
      </w:r>
      <w:r w:rsidR="00EF1499"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EF1499" w:rsidRPr="0000758F" w:rsidRDefault="00EF1499" w:rsidP="00EF1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7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2"/>
        <w:gridCol w:w="2272"/>
        <w:gridCol w:w="2126"/>
        <w:gridCol w:w="2224"/>
        <w:gridCol w:w="1494"/>
        <w:gridCol w:w="680"/>
        <w:gridCol w:w="544"/>
        <w:gridCol w:w="680"/>
        <w:gridCol w:w="679"/>
        <w:gridCol w:w="680"/>
        <w:gridCol w:w="532"/>
        <w:gridCol w:w="992"/>
        <w:gridCol w:w="1601"/>
      </w:tblGrid>
      <w:tr w:rsidR="00EF1499" w:rsidRPr="0000758F" w:rsidTr="003A4CBA">
        <w:trPr>
          <w:cantSplit/>
          <w:trHeight w:val="401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е кол-во</w:t>
            </w:r>
          </w:p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3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EF1499" w:rsidRPr="0000758F" w:rsidTr="003A4CBA">
        <w:trPr>
          <w:cantSplit/>
          <w:trHeight w:val="311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0BD0" w:rsidRPr="0000758F" w:rsidTr="003A4CBA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D0" w:rsidRDefault="00490BD0" w:rsidP="00490BD0">
            <w:r w:rsidRPr="0040599E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М-6-0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D0" w:rsidRPr="005A012D" w:rsidRDefault="00490BD0" w:rsidP="00490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D0" w:rsidRPr="005A012D" w:rsidRDefault="00490BD0" w:rsidP="00490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Толчёнов И.О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D0" w:rsidRPr="0000758F" w:rsidRDefault="00490BD0" w:rsidP="00490BD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па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D0" w:rsidRPr="0000758F" w:rsidRDefault="00490BD0" w:rsidP="0049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D0" w:rsidRPr="0000758F" w:rsidRDefault="00490BD0" w:rsidP="00490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D0" w:rsidRPr="0000758F" w:rsidRDefault="00490BD0" w:rsidP="00490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D0" w:rsidRPr="0000758F" w:rsidRDefault="00490BD0" w:rsidP="00490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D0" w:rsidRPr="0000758F" w:rsidRDefault="00490BD0" w:rsidP="00490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D0" w:rsidRPr="0000758F" w:rsidRDefault="00490BD0" w:rsidP="00490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D0" w:rsidRPr="0000758F" w:rsidRDefault="00490BD0" w:rsidP="00490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D0" w:rsidRPr="0000758F" w:rsidRDefault="00490BD0" w:rsidP="00490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D0" w:rsidRPr="0000758F" w:rsidRDefault="003A4CBA" w:rsidP="00490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A4CBA" w:rsidRPr="0000758F" w:rsidTr="003A4CBA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Default="003A4CBA" w:rsidP="003A4CBA">
            <w:r w:rsidRPr="000E2C97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М-6-1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3A4CBA" w:rsidRPr="005A012D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в с. Ище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асимова О.Н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йцев Александр Александ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Default="003A4CBA" w:rsidP="003A4CBA">
            <w:r w:rsidRPr="0078560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A4CBA" w:rsidRPr="0000758F" w:rsidTr="003A4CBA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Default="003A4CBA" w:rsidP="003A4CBA">
            <w:r w:rsidRPr="000E2C97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М-6-1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5A012D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5A012D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Толчёнов И.О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аров Дмитрий Дмитри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Default="003A4CBA" w:rsidP="003A4CBA">
            <w:r w:rsidRPr="0078560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A4CBA" w:rsidRPr="0000758F" w:rsidTr="003A4CBA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Default="003A4CBA" w:rsidP="003A4CBA">
            <w:r w:rsidRPr="000E2C97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М-6-0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5A012D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5A012D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Толчёнов И.О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лилич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ртем Дмитри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Default="003A4CBA" w:rsidP="003A4CBA">
            <w:r w:rsidRPr="0078560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A4CBA" w:rsidRPr="0000758F" w:rsidTr="003A4CBA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Default="003A4CBA" w:rsidP="003A4CBA">
            <w:r w:rsidRPr="000E2C97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М-6-0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5A012D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5A012D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Толчёнов И.О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плич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Default="003A4CBA" w:rsidP="003A4CBA">
            <w:r w:rsidRPr="0078560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A4CBA" w:rsidRPr="0000758F" w:rsidTr="003A4CBA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Default="003A4CBA" w:rsidP="003A4CBA">
            <w:r w:rsidRPr="000E2C97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М-6-1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5A012D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5A012D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Толчёнов И.О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н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Default="003A4CBA" w:rsidP="003A4CBA">
            <w:r w:rsidRPr="0078560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A4CBA" w:rsidRPr="0000758F" w:rsidTr="003A4CBA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Default="003A4CBA" w:rsidP="003A4CBA">
            <w:r w:rsidRPr="000E2C97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М-6-1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3A4CBA" w:rsidRPr="005A012D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в с. Ище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асимова О.Н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убков Дмитрий Алекс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Pr="0000758F" w:rsidRDefault="003A4CBA" w:rsidP="003A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A" w:rsidRDefault="003A4CBA" w:rsidP="003A4CBA">
            <w:r w:rsidRPr="0078560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90BD0" w:rsidRPr="0000758F" w:rsidTr="003A4CBA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D0" w:rsidRDefault="00490BD0" w:rsidP="00490BD0">
            <w:r w:rsidRPr="000E2C97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М-6-0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D0" w:rsidRPr="00CE24DA" w:rsidRDefault="00490BD0" w:rsidP="00490BD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E24DA">
              <w:rPr>
                <w:rFonts w:ascii="Times New Roman" w:eastAsia="Times New Roman" w:hAnsi="Times New Roman" w:cs="Times New Roman"/>
              </w:rPr>
              <w:t xml:space="preserve">МБОУ СШ </w:t>
            </w:r>
            <w:proofErr w:type="spellStart"/>
            <w:r w:rsidRPr="00CE24DA">
              <w:rPr>
                <w:rFonts w:ascii="Times New Roman" w:eastAsia="Times New Roman" w:hAnsi="Times New Roman" w:cs="Times New Roman"/>
              </w:rPr>
              <w:t>с.Верхнедрезгал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D0" w:rsidRPr="0000758F" w:rsidRDefault="00490BD0" w:rsidP="00490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.А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D0" w:rsidRPr="0000758F" w:rsidRDefault="00D3442F" w:rsidP="00490BD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щулин Владимир Алекс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D0" w:rsidRPr="0000758F" w:rsidRDefault="00D3442F" w:rsidP="0049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D0" w:rsidRPr="0000758F" w:rsidRDefault="00D3442F" w:rsidP="00490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D0" w:rsidRPr="0000758F" w:rsidRDefault="00490BD0" w:rsidP="00490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D0" w:rsidRPr="0000758F" w:rsidRDefault="00490BD0" w:rsidP="00490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D0" w:rsidRPr="0000758F" w:rsidRDefault="00490BD0" w:rsidP="00490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D0" w:rsidRPr="0000758F" w:rsidRDefault="00490BD0" w:rsidP="00490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D0" w:rsidRPr="0000758F" w:rsidRDefault="00490BD0" w:rsidP="00490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D0" w:rsidRPr="0000758F" w:rsidRDefault="00D3442F" w:rsidP="00490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D0" w:rsidRPr="0000758F" w:rsidRDefault="00490BD0" w:rsidP="00490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42F" w:rsidRPr="0000758F" w:rsidTr="003A4CBA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Default="00D3442F" w:rsidP="00D3442F">
            <w:r w:rsidRPr="000E2C97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М-6-1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5A012D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5A012D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Толчёнов И.О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ошев Максим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геевич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42F" w:rsidRPr="0000758F" w:rsidTr="003A4CBA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Default="00D3442F" w:rsidP="00D3442F">
            <w:r w:rsidRPr="000E2C97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М-6-0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5A012D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5A012D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Толчёнов И.О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убов Константи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лекс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42F" w:rsidRPr="0000758F" w:rsidTr="003A4CBA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Default="00D3442F" w:rsidP="00D3442F">
            <w:r w:rsidRPr="000E2C97">
              <w:rPr>
                <w:rFonts w:ascii="Times New Roman" w:eastAsia="Times New Roman" w:hAnsi="Times New Roman" w:cs="Times New Roman"/>
                <w:bCs/>
                <w:szCs w:val="24"/>
              </w:rPr>
              <w:lastRenderedPageBreak/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М-6-1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5A012D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5A012D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Толчёнов И.О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зе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твей Андр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42F" w:rsidRPr="0000758F" w:rsidTr="003A4CBA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Default="00D3442F" w:rsidP="00D3442F">
            <w:r w:rsidRPr="000E2C97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М-6-0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CE24DA" w:rsidRDefault="00D3442F" w:rsidP="00D344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E24DA">
              <w:rPr>
                <w:rFonts w:ascii="Times New Roman" w:eastAsia="Times New Roman" w:hAnsi="Times New Roman" w:cs="Times New Roman"/>
              </w:rPr>
              <w:t xml:space="preserve">МБОУ СШ </w:t>
            </w:r>
            <w:proofErr w:type="spellStart"/>
            <w:r w:rsidRPr="00CE24DA">
              <w:rPr>
                <w:rFonts w:ascii="Times New Roman" w:eastAsia="Times New Roman" w:hAnsi="Times New Roman" w:cs="Times New Roman"/>
              </w:rPr>
              <w:t>с.Верхнедрезгал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.А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рзяб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гор Иван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42F" w:rsidRPr="0000758F" w:rsidTr="003A4CBA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Default="00D3442F" w:rsidP="00D3442F">
            <w:r w:rsidRPr="000E2C97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М-6-0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CE24DA" w:rsidRDefault="00D3442F" w:rsidP="00D344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E24DA">
              <w:rPr>
                <w:rFonts w:ascii="Times New Roman" w:eastAsia="Times New Roman" w:hAnsi="Times New Roman" w:cs="Times New Roman"/>
              </w:rPr>
              <w:t xml:space="preserve">МБОУ СШ </w:t>
            </w:r>
            <w:proofErr w:type="spellStart"/>
            <w:r w:rsidRPr="00CE24DA">
              <w:rPr>
                <w:rFonts w:ascii="Times New Roman" w:eastAsia="Times New Roman" w:hAnsi="Times New Roman" w:cs="Times New Roman"/>
              </w:rPr>
              <w:t>с.Верхнедрезгал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.А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хов Егор Владими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42F" w:rsidRPr="0000758F" w:rsidTr="003A4CBA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Default="00D3442F" w:rsidP="00D3442F">
            <w:r w:rsidRPr="000E2C97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М-6-0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5A012D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5A012D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Толчёнов И.О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дышев Егор Роман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42F" w:rsidRPr="0000758F" w:rsidTr="003A4CBA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Default="00D3442F" w:rsidP="00D3442F">
            <w:r w:rsidRPr="000E2C97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М-6-0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Ш </w:t>
            </w:r>
          </w:p>
          <w:p w:rsidR="00D3442F" w:rsidRPr="005A012D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п. Ле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Default="00D3442F" w:rsidP="00D344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зуров С.Г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ндаренко Егор Никола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F" w:rsidRPr="0000758F" w:rsidRDefault="00D3442F" w:rsidP="00D3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2A73" w:rsidRPr="004E3434" w:rsidRDefault="00112A73" w:rsidP="00112A73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:               </w:t>
      </w:r>
      <w:r w:rsidRPr="00F521F9">
        <w:rPr>
          <w:rFonts w:ascii="Times New Roman" w:hAnsi="Times New Roman" w:cs="Times New Roman"/>
          <w:sz w:val="24"/>
          <w:szCs w:val="24"/>
        </w:rPr>
        <w:t xml:space="preserve">______________      </w:t>
      </w:r>
      <w:r w:rsidRPr="00EF1499">
        <w:rPr>
          <w:rFonts w:ascii="Times New Roman" w:hAnsi="Times New Roman" w:cs="Times New Roman"/>
          <w:sz w:val="24"/>
          <w:szCs w:val="24"/>
          <w:u w:val="single"/>
        </w:rPr>
        <w:t>Захарова Т.Л</w:t>
      </w:r>
    </w:p>
    <w:p w:rsidR="00112A73" w:rsidRPr="00F521F9" w:rsidRDefault="00112A73" w:rsidP="00112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A73" w:rsidRPr="004E3434" w:rsidRDefault="00112A73" w:rsidP="00112A73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Члены предметного жюри: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E34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     </w:t>
      </w:r>
      <w:r w:rsidRPr="00EF1499">
        <w:rPr>
          <w:rFonts w:ascii="Times New Roman" w:hAnsi="Times New Roman" w:cs="Times New Roman"/>
          <w:sz w:val="24"/>
          <w:szCs w:val="24"/>
          <w:u w:val="single"/>
        </w:rPr>
        <w:t>Толчёнов И.О</w:t>
      </w:r>
    </w:p>
    <w:p w:rsidR="00112A73" w:rsidRPr="00F521F9" w:rsidRDefault="00112A73" w:rsidP="00112A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A73" w:rsidRPr="004E3434" w:rsidRDefault="00112A73" w:rsidP="00112A73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34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      </w:t>
      </w:r>
      <w:proofErr w:type="spellStart"/>
      <w:r w:rsidRPr="00EF1499">
        <w:rPr>
          <w:rFonts w:ascii="Times New Roman" w:hAnsi="Times New Roman" w:cs="Times New Roman"/>
          <w:sz w:val="24"/>
          <w:szCs w:val="24"/>
          <w:u w:val="single"/>
        </w:rPr>
        <w:t>Мазуров</w:t>
      </w:r>
      <w:proofErr w:type="spellEnd"/>
      <w:r w:rsidRPr="00EF1499">
        <w:rPr>
          <w:rFonts w:ascii="Times New Roman" w:hAnsi="Times New Roman" w:cs="Times New Roman"/>
          <w:sz w:val="24"/>
          <w:szCs w:val="24"/>
          <w:u w:val="single"/>
        </w:rPr>
        <w:t xml:space="preserve"> С.Г</w:t>
      </w:r>
    </w:p>
    <w:p w:rsidR="00112A73" w:rsidRPr="00F521F9" w:rsidRDefault="00112A73" w:rsidP="00112A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A73" w:rsidRPr="004E3434" w:rsidRDefault="00112A73" w:rsidP="00112A73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______________      </w:t>
      </w:r>
      <w:r w:rsidRPr="00EF1499">
        <w:rPr>
          <w:rFonts w:ascii="Times New Roman" w:hAnsi="Times New Roman" w:cs="Times New Roman"/>
          <w:sz w:val="24"/>
          <w:szCs w:val="24"/>
          <w:u w:val="single"/>
        </w:rPr>
        <w:t>Исаев С.А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12A73" w:rsidRDefault="00112A73" w:rsidP="00112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A73" w:rsidRPr="00EF1499" w:rsidRDefault="00112A73" w:rsidP="00112A73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B2908">
        <w:rPr>
          <w:rFonts w:ascii="Times New Roman" w:hAnsi="Times New Roman" w:cs="Times New Roman"/>
          <w:sz w:val="24"/>
          <w:szCs w:val="24"/>
        </w:rPr>
        <w:t xml:space="preserve">_______________     </w:t>
      </w:r>
      <w:r w:rsidRPr="00EF1499">
        <w:rPr>
          <w:rFonts w:ascii="Times New Roman" w:hAnsi="Times New Roman" w:cs="Times New Roman"/>
          <w:sz w:val="24"/>
          <w:szCs w:val="24"/>
          <w:u w:val="single"/>
        </w:rPr>
        <w:t>Кузина Г.Н.</w:t>
      </w:r>
    </w:p>
    <w:p w:rsidR="00112A73" w:rsidRPr="00F521F9" w:rsidRDefault="00112A73" w:rsidP="00112A73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12A73" w:rsidRDefault="00112A73" w:rsidP="00112A73">
      <w:pPr>
        <w:tabs>
          <w:tab w:val="left" w:pos="34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1499" w:rsidRDefault="00EF1499" w:rsidP="00EF1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0BD0" w:rsidRDefault="00490BD0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90BD0" w:rsidRDefault="00490BD0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90BD0" w:rsidRDefault="00490BD0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90BD0" w:rsidRDefault="00490BD0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90BD0" w:rsidRDefault="00490BD0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3442F" w:rsidRDefault="00D3442F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3442F" w:rsidRDefault="00D3442F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3442F" w:rsidRPr="00EB2908" w:rsidRDefault="00D3442F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12A73" w:rsidRPr="00EB2908" w:rsidRDefault="00112A73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12A73" w:rsidRPr="00EB2908" w:rsidRDefault="00112A73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12A73" w:rsidRPr="00EB2908" w:rsidRDefault="00112A73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12A73" w:rsidRPr="00EB2908" w:rsidRDefault="00112A73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12A73" w:rsidRPr="00EB2908" w:rsidRDefault="00112A73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12A73" w:rsidRPr="00EB2908" w:rsidRDefault="00112A73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3442F" w:rsidRDefault="00D3442F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3442F" w:rsidRDefault="00D3442F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90BD0" w:rsidRDefault="00490BD0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F1499" w:rsidRDefault="00EF1499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ТВЕРЖДАЮ:</w:t>
      </w:r>
    </w:p>
    <w:p w:rsidR="00EF1499" w:rsidRDefault="00EF1499" w:rsidP="00EF1499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И.о.начальника отдела образования</w:t>
      </w:r>
    </w:p>
    <w:p w:rsidR="00EF1499" w:rsidRDefault="00EF1499" w:rsidP="00EF1499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</w:rPr>
        <w:t>администрацииКраснинского</w:t>
      </w:r>
      <w:proofErr w:type="spellEnd"/>
    </w:p>
    <w:p w:rsidR="00EF1499" w:rsidRDefault="00EF1499" w:rsidP="00EF1499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EF1499" w:rsidRPr="0000758F" w:rsidRDefault="00EF1499" w:rsidP="00EF1499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EF1499" w:rsidRPr="0000758F" w:rsidRDefault="00EF1499" w:rsidP="00EF1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EF1499" w:rsidRDefault="00EF1499" w:rsidP="00EF1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ьного этапа </w:t>
      </w:r>
      <w:r w:rsidR="00082FB4">
        <w:rPr>
          <w:rFonts w:ascii="Times New Roman" w:eastAsia="Times New Roman" w:hAnsi="Times New Roman" w:cs="Times New Roman"/>
          <w:sz w:val="24"/>
          <w:szCs w:val="24"/>
        </w:rPr>
        <w:t>олимпиады по технологии (юноши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F1499" w:rsidRPr="00F521F9" w:rsidRDefault="00EF1499" w:rsidP="00EF1499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р</w:t>
      </w:r>
      <w:r w:rsidRPr="00F521F9">
        <w:rPr>
          <w:rFonts w:ascii="Times New Roman" w:eastAsia="Times New Roman" w:hAnsi="Times New Roman" w:cs="Times New Roman"/>
          <w:sz w:val="16"/>
          <w:szCs w:val="16"/>
        </w:rPr>
        <w:t>едмет)</w:t>
      </w:r>
    </w:p>
    <w:p w:rsidR="00EF1499" w:rsidRPr="0000758F" w:rsidRDefault="00490BD0" w:rsidP="00EF1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7 классе от «13</w:t>
      </w:r>
      <w:r w:rsidR="00EF1499"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EF1499">
        <w:rPr>
          <w:rFonts w:ascii="Times New Roman" w:eastAsia="Times New Roman" w:hAnsi="Times New Roman" w:cs="Times New Roman"/>
          <w:sz w:val="24"/>
          <w:szCs w:val="24"/>
        </w:rPr>
        <w:t>октября 2023</w:t>
      </w:r>
      <w:r w:rsidR="00EF1499"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EF1499" w:rsidRPr="0000758F" w:rsidRDefault="00EF1499" w:rsidP="00EF1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9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4"/>
        <w:gridCol w:w="2130"/>
        <w:gridCol w:w="2127"/>
        <w:gridCol w:w="2365"/>
        <w:gridCol w:w="1494"/>
        <w:gridCol w:w="680"/>
        <w:gridCol w:w="544"/>
        <w:gridCol w:w="680"/>
        <w:gridCol w:w="679"/>
        <w:gridCol w:w="680"/>
        <w:gridCol w:w="532"/>
        <w:gridCol w:w="992"/>
        <w:gridCol w:w="1601"/>
      </w:tblGrid>
      <w:tr w:rsidR="00EF1499" w:rsidRPr="0000758F" w:rsidTr="00A62B70">
        <w:trPr>
          <w:cantSplit/>
          <w:trHeight w:val="401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е кол-во</w:t>
            </w:r>
          </w:p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3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EF1499" w:rsidRPr="0000758F" w:rsidTr="00A62B70">
        <w:trPr>
          <w:cantSplit/>
          <w:trHeight w:val="311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603A" w:rsidRPr="0000758F" w:rsidTr="00A62B70">
        <w:trPr>
          <w:trHeight w:val="33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3A" w:rsidRPr="005A012D" w:rsidRDefault="0054603A" w:rsidP="00546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М-7-0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3A" w:rsidRPr="00CE24DA" w:rsidRDefault="0054603A" w:rsidP="0054603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E24DA">
              <w:rPr>
                <w:rFonts w:ascii="Times New Roman" w:eastAsia="Times New Roman" w:hAnsi="Times New Roman" w:cs="Times New Roman"/>
              </w:rPr>
              <w:t xml:space="preserve">МБОУ СШ </w:t>
            </w:r>
            <w:proofErr w:type="spellStart"/>
            <w:r w:rsidRPr="00CE24DA">
              <w:rPr>
                <w:rFonts w:ascii="Times New Roman" w:eastAsia="Times New Roman" w:hAnsi="Times New Roman" w:cs="Times New Roman"/>
              </w:rPr>
              <w:t>с.Верхнедрезгалов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3A" w:rsidRPr="0000758F" w:rsidRDefault="0054603A" w:rsidP="005460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.А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3A" w:rsidRDefault="0054603A" w:rsidP="0054603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ечум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аниэ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такович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3A" w:rsidRPr="0000758F" w:rsidRDefault="0054603A" w:rsidP="0054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3A" w:rsidRPr="0000758F" w:rsidRDefault="0054603A" w:rsidP="00546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3A" w:rsidRPr="0000758F" w:rsidRDefault="0054603A" w:rsidP="00546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3A" w:rsidRPr="0000758F" w:rsidRDefault="0054603A" w:rsidP="00546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3A" w:rsidRPr="0000758F" w:rsidRDefault="0054603A" w:rsidP="00546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3A" w:rsidRPr="0000758F" w:rsidRDefault="0054603A" w:rsidP="00546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3A" w:rsidRPr="0000758F" w:rsidRDefault="0054603A" w:rsidP="00546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3A" w:rsidRPr="0000758F" w:rsidRDefault="0054603A" w:rsidP="00546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3A" w:rsidRPr="0000758F" w:rsidRDefault="00A62B70" w:rsidP="00546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62B70" w:rsidRPr="0000758F" w:rsidTr="00A62B70">
        <w:trPr>
          <w:trHeight w:val="33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r w:rsidRPr="0040599E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М-7-1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5A012D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5A012D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Толчёнов И.О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рбинин Дмитрий Серг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r w:rsidRPr="00242E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2B70" w:rsidRPr="0000758F" w:rsidTr="00A62B70">
        <w:trPr>
          <w:trHeight w:val="33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r w:rsidRPr="0040599E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М-7-0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CE24DA" w:rsidRDefault="00A62B70" w:rsidP="00A62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E24DA">
              <w:rPr>
                <w:rFonts w:ascii="Times New Roman" w:eastAsia="Times New Roman" w:hAnsi="Times New Roman" w:cs="Times New Roman"/>
              </w:rPr>
              <w:t xml:space="preserve">МБОУ СШ </w:t>
            </w:r>
            <w:proofErr w:type="spellStart"/>
            <w:r w:rsidRPr="00CE24DA">
              <w:rPr>
                <w:rFonts w:ascii="Times New Roman" w:eastAsia="Times New Roman" w:hAnsi="Times New Roman" w:cs="Times New Roman"/>
              </w:rPr>
              <w:t>с.Верхнедрезгалов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.А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ов Артём Никола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r w:rsidRPr="00242E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2B70" w:rsidRPr="0000758F" w:rsidTr="00A62B70">
        <w:trPr>
          <w:trHeight w:val="33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r w:rsidRPr="0040599E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М-7-0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CE24DA" w:rsidRDefault="00A62B70" w:rsidP="00A62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E24DA">
              <w:rPr>
                <w:rFonts w:ascii="Times New Roman" w:eastAsia="Times New Roman" w:hAnsi="Times New Roman" w:cs="Times New Roman"/>
              </w:rPr>
              <w:t xml:space="preserve">МБОУ СШ </w:t>
            </w:r>
            <w:proofErr w:type="spellStart"/>
            <w:r w:rsidRPr="00CE24DA">
              <w:rPr>
                <w:rFonts w:ascii="Times New Roman" w:eastAsia="Times New Roman" w:hAnsi="Times New Roman" w:cs="Times New Roman"/>
              </w:rPr>
              <w:t>с.Верхнедрезгалов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.А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бли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ртём Владими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r w:rsidRPr="00242E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2B70" w:rsidRPr="0000758F" w:rsidTr="00A62B70">
        <w:trPr>
          <w:trHeight w:val="33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r w:rsidRPr="0040599E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М-7-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5A012D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5A012D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Толчёнов И.О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ринов Анатолий Михайл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r w:rsidRPr="00242E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2B70" w:rsidRPr="0000758F" w:rsidTr="00A62B70">
        <w:trPr>
          <w:trHeight w:val="33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r w:rsidRPr="0040599E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М-7-0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5A012D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5A012D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Толчёнов И.О.</w:t>
            </w:r>
            <w:bookmarkStart w:id="0" w:name="_GoBack"/>
            <w:bookmarkEnd w:id="0"/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ченко Тихон  Его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r w:rsidRPr="00242E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2B70" w:rsidRPr="0000758F" w:rsidTr="00A62B70">
        <w:trPr>
          <w:trHeight w:val="33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r w:rsidRPr="0040599E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М-7-1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5A012D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5A012D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Толчёнов И.О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чанов Денис Александ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r w:rsidRPr="00242E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2B70" w:rsidRPr="0000758F" w:rsidTr="00A62B70">
        <w:trPr>
          <w:trHeight w:val="33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r w:rsidRPr="005573EA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М-7-1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A62B70" w:rsidRPr="005A012D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в с. Ище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асимова О.Н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чиевРамалСевдияроглы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r w:rsidRPr="00242E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4603A" w:rsidRPr="0000758F" w:rsidTr="00A62B70">
        <w:trPr>
          <w:trHeight w:val="33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3A" w:rsidRDefault="0054603A" w:rsidP="0054603A">
            <w:r w:rsidRPr="0040599E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 w:rsidR="00620E05">
              <w:rPr>
                <w:rFonts w:ascii="Times New Roman" w:eastAsia="Times New Roman" w:hAnsi="Times New Roman" w:cs="Times New Roman"/>
                <w:bCs/>
                <w:szCs w:val="24"/>
              </w:rPr>
              <w:t>-М-7-1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3A" w:rsidRPr="005A012D" w:rsidRDefault="0054603A" w:rsidP="00546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3A" w:rsidRPr="005A012D" w:rsidRDefault="0054603A" w:rsidP="00546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Толчёнов И.О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3A" w:rsidRPr="0000758F" w:rsidRDefault="00620E05" w:rsidP="0054603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ныш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горь Олег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3A" w:rsidRPr="0000758F" w:rsidRDefault="00620E05" w:rsidP="0054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3A" w:rsidRPr="0000758F" w:rsidRDefault="00620E05" w:rsidP="00546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3A" w:rsidRPr="0000758F" w:rsidRDefault="0054603A" w:rsidP="00546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3A" w:rsidRPr="0000758F" w:rsidRDefault="0054603A" w:rsidP="00546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3A" w:rsidRPr="0000758F" w:rsidRDefault="0054603A" w:rsidP="00546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3A" w:rsidRPr="0000758F" w:rsidRDefault="0054603A" w:rsidP="00546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3A" w:rsidRPr="0000758F" w:rsidRDefault="0054603A" w:rsidP="00546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3A" w:rsidRPr="0000758F" w:rsidRDefault="00620E05" w:rsidP="00546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3A" w:rsidRPr="0000758F" w:rsidRDefault="0054603A" w:rsidP="00546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0E05" w:rsidRPr="0000758F" w:rsidTr="00A62B70">
        <w:trPr>
          <w:trHeight w:val="33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Default="00620E05" w:rsidP="00620E05">
            <w:r w:rsidRPr="0040599E">
              <w:rPr>
                <w:rFonts w:ascii="Times New Roman" w:eastAsia="Times New Roman" w:hAnsi="Times New Roman" w:cs="Times New Roman"/>
                <w:bCs/>
                <w:szCs w:val="24"/>
              </w:rPr>
              <w:t>Т-М-7-0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5A012D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5A012D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Толчёнов И.О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прыкин Степан Максим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0E05" w:rsidRPr="0000758F" w:rsidTr="00A62B70">
        <w:trPr>
          <w:trHeight w:val="33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Default="00620E05" w:rsidP="00620E05">
            <w:r w:rsidRPr="0040599E">
              <w:rPr>
                <w:rFonts w:ascii="Times New Roman" w:eastAsia="Times New Roman" w:hAnsi="Times New Roman" w:cs="Times New Roman"/>
                <w:bCs/>
                <w:szCs w:val="24"/>
              </w:rPr>
              <w:lastRenderedPageBreak/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М-7-0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620E05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в </w:t>
            </w:r>
          </w:p>
          <w:p w:rsidR="00620E05" w:rsidRPr="005A012D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</w:rPr>
              <w:t>Гудало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ьг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.М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исов Артём Серг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0E05" w:rsidRPr="0000758F" w:rsidTr="00A62B70">
        <w:trPr>
          <w:trHeight w:val="33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Default="00620E05" w:rsidP="00620E05">
            <w:r w:rsidRPr="0040599E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М-7-1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5A012D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5A012D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Толчёнов И.О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ман Владислав Вадим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0E05" w:rsidRPr="0000758F" w:rsidTr="00A62B70">
        <w:trPr>
          <w:trHeight w:val="33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Default="00620E05" w:rsidP="00620E05">
            <w:r w:rsidRPr="0040599E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М-7-1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5A012D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5A012D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Толчёнов И.О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 Данила Андр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0E05" w:rsidRPr="0000758F" w:rsidTr="00A62B70">
        <w:trPr>
          <w:trHeight w:val="33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05" w:rsidRDefault="00620E05" w:rsidP="00620E05">
            <w:r w:rsidRPr="0040599E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М-7-0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Сотни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05" w:rsidRPr="0000758F" w:rsidRDefault="00620E05" w:rsidP="00620E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ина Г.Н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05" w:rsidRPr="0000758F" w:rsidRDefault="00620E05" w:rsidP="00620E0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кубов  Арсений Виталь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05" w:rsidRPr="0000758F" w:rsidRDefault="00620E05" w:rsidP="00620E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0E05" w:rsidRPr="0000758F" w:rsidTr="00A62B70">
        <w:trPr>
          <w:trHeight w:val="33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Default="00620E05" w:rsidP="00620E05">
            <w:r w:rsidRPr="00B8772B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М-7-0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Ш </w:t>
            </w:r>
          </w:p>
          <w:p w:rsidR="00620E05" w:rsidRPr="005A012D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п. Лес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Default="00620E05" w:rsidP="00620E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зуров С.Г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нов  Егор Павл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0E05" w:rsidRPr="0000758F" w:rsidTr="00A62B70">
        <w:trPr>
          <w:trHeight w:val="33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Default="00620E05" w:rsidP="00620E05">
            <w:r w:rsidRPr="00B8772B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М-7-0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Ш </w:t>
            </w:r>
          </w:p>
          <w:p w:rsidR="00620E05" w:rsidRPr="005A012D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п. Лес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Default="00620E05" w:rsidP="00620E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зуров С.Г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хайлов Виталий Алекс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0E05" w:rsidRPr="0000758F" w:rsidTr="00A62B70">
        <w:trPr>
          <w:trHeight w:val="33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Default="00620E05" w:rsidP="00620E05">
            <w:r w:rsidRPr="00B8772B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М-7-0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Сотни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ина Г.Н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490BD0" w:rsidP="00620E0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гаев Константин Олег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490BD0" w:rsidP="00620E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490BD0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490BD0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5" w:rsidRPr="0000758F" w:rsidRDefault="00620E05" w:rsidP="006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F1499" w:rsidRDefault="00EF1499" w:rsidP="00EF1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2A73" w:rsidRPr="004E3434" w:rsidRDefault="00112A73" w:rsidP="00112A73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:               </w:t>
      </w:r>
      <w:r w:rsidRPr="00F521F9">
        <w:rPr>
          <w:rFonts w:ascii="Times New Roman" w:hAnsi="Times New Roman" w:cs="Times New Roman"/>
          <w:sz w:val="24"/>
          <w:szCs w:val="24"/>
        </w:rPr>
        <w:t xml:space="preserve">______________      </w:t>
      </w:r>
      <w:r w:rsidRPr="00EF1499">
        <w:rPr>
          <w:rFonts w:ascii="Times New Roman" w:hAnsi="Times New Roman" w:cs="Times New Roman"/>
          <w:sz w:val="24"/>
          <w:szCs w:val="24"/>
          <w:u w:val="single"/>
        </w:rPr>
        <w:t>Захарова Т.Л</w:t>
      </w:r>
    </w:p>
    <w:p w:rsidR="00112A73" w:rsidRPr="00F521F9" w:rsidRDefault="00112A73" w:rsidP="00112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A73" w:rsidRPr="004E3434" w:rsidRDefault="00112A73" w:rsidP="00112A73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Члены предметного жюри: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E34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     </w:t>
      </w:r>
      <w:r w:rsidRPr="00EF1499">
        <w:rPr>
          <w:rFonts w:ascii="Times New Roman" w:hAnsi="Times New Roman" w:cs="Times New Roman"/>
          <w:sz w:val="24"/>
          <w:szCs w:val="24"/>
          <w:u w:val="single"/>
        </w:rPr>
        <w:t>Толчёнов И.О</w:t>
      </w:r>
    </w:p>
    <w:p w:rsidR="00112A73" w:rsidRPr="00F521F9" w:rsidRDefault="00112A73" w:rsidP="00112A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A73" w:rsidRPr="004E3434" w:rsidRDefault="00112A73" w:rsidP="00112A73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34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      </w:t>
      </w:r>
      <w:proofErr w:type="spellStart"/>
      <w:r w:rsidRPr="00EF1499">
        <w:rPr>
          <w:rFonts w:ascii="Times New Roman" w:hAnsi="Times New Roman" w:cs="Times New Roman"/>
          <w:sz w:val="24"/>
          <w:szCs w:val="24"/>
          <w:u w:val="single"/>
        </w:rPr>
        <w:t>Мазуров</w:t>
      </w:r>
      <w:proofErr w:type="spellEnd"/>
      <w:r w:rsidRPr="00EF1499">
        <w:rPr>
          <w:rFonts w:ascii="Times New Roman" w:hAnsi="Times New Roman" w:cs="Times New Roman"/>
          <w:sz w:val="24"/>
          <w:szCs w:val="24"/>
          <w:u w:val="single"/>
        </w:rPr>
        <w:t xml:space="preserve"> С.Г</w:t>
      </w:r>
    </w:p>
    <w:p w:rsidR="00112A73" w:rsidRPr="00F521F9" w:rsidRDefault="00112A73" w:rsidP="00112A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A73" w:rsidRPr="004E3434" w:rsidRDefault="00112A73" w:rsidP="00112A73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______________      </w:t>
      </w:r>
      <w:r w:rsidRPr="00EF1499">
        <w:rPr>
          <w:rFonts w:ascii="Times New Roman" w:hAnsi="Times New Roman" w:cs="Times New Roman"/>
          <w:sz w:val="24"/>
          <w:szCs w:val="24"/>
          <w:u w:val="single"/>
        </w:rPr>
        <w:t>Исаев С.А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12A73" w:rsidRDefault="00112A73" w:rsidP="00112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A73" w:rsidRPr="00EF1499" w:rsidRDefault="00112A73" w:rsidP="00112A73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B2908">
        <w:rPr>
          <w:rFonts w:ascii="Times New Roman" w:hAnsi="Times New Roman" w:cs="Times New Roman"/>
          <w:sz w:val="24"/>
          <w:szCs w:val="24"/>
        </w:rPr>
        <w:t xml:space="preserve">_______________     </w:t>
      </w:r>
      <w:r w:rsidRPr="00EF1499">
        <w:rPr>
          <w:rFonts w:ascii="Times New Roman" w:hAnsi="Times New Roman" w:cs="Times New Roman"/>
          <w:sz w:val="24"/>
          <w:szCs w:val="24"/>
          <w:u w:val="single"/>
        </w:rPr>
        <w:t>Кузина Г.Н.</w:t>
      </w:r>
    </w:p>
    <w:p w:rsidR="00112A73" w:rsidRPr="00F521F9" w:rsidRDefault="00112A73" w:rsidP="00112A73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12A73" w:rsidRDefault="00112A73" w:rsidP="00112A73">
      <w:pPr>
        <w:tabs>
          <w:tab w:val="left" w:pos="34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1499" w:rsidRDefault="00EF1499" w:rsidP="00EF149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:rsidR="00DB391E" w:rsidRDefault="00DB391E" w:rsidP="00EF149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:rsidR="00DB391E" w:rsidRPr="00EB2908" w:rsidRDefault="00DB391E" w:rsidP="00EF149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:rsidR="00112A73" w:rsidRPr="00EB2908" w:rsidRDefault="00112A73" w:rsidP="00EF149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:rsidR="00DB391E" w:rsidRDefault="00DB391E" w:rsidP="00EF149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:rsidR="00DB391E" w:rsidRPr="00EF1499" w:rsidRDefault="00DB391E" w:rsidP="00EF149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:rsidR="00A62B70" w:rsidRDefault="00A62B70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F1499" w:rsidRDefault="00EF1499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АЮ:</w:t>
      </w:r>
    </w:p>
    <w:p w:rsidR="00EF1499" w:rsidRDefault="00EF1499" w:rsidP="00EF1499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И.о.начальника отдела образования</w:t>
      </w:r>
    </w:p>
    <w:p w:rsidR="00EF1499" w:rsidRDefault="00EF1499" w:rsidP="00EF1499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</w:rPr>
        <w:t>администрацииКраснинского</w:t>
      </w:r>
      <w:proofErr w:type="spellEnd"/>
    </w:p>
    <w:p w:rsidR="00EF1499" w:rsidRDefault="00EF1499" w:rsidP="00EF1499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EF1499" w:rsidRDefault="00EF1499" w:rsidP="00EF1499">
      <w:pPr>
        <w:tabs>
          <w:tab w:val="left" w:pos="1147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A62B70" w:rsidRPr="0000758F" w:rsidRDefault="00A62B70" w:rsidP="00EF1499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BF7F7F" w:rsidRDefault="00BF7F7F" w:rsidP="00EF1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1499" w:rsidRPr="0000758F" w:rsidRDefault="00EF1499" w:rsidP="00EF1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EF1499" w:rsidRDefault="00EF1499" w:rsidP="00EF1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ьного этапа </w:t>
      </w:r>
      <w:r w:rsidR="00082FB4">
        <w:rPr>
          <w:rFonts w:ascii="Times New Roman" w:eastAsia="Times New Roman" w:hAnsi="Times New Roman" w:cs="Times New Roman"/>
          <w:sz w:val="24"/>
          <w:szCs w:val="24"/>
        </w:rPr>
        <w:t>олимпиады по технологии (юноши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F1499" w:rsidRPr="00F521F9" w:rsidRDefault="00EF1499" w:rsidP="00EF1499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р</w:t>
      </w:r>
      <w:r w:rsidRPr="00F521F9">
        <w:rPr>
          <w:rFonts w:ascii="Times New Roman" w:eastAsia="Times New Roman" w:hAnsi="Times New Roman" w:cs="Times New Roman"/>
          <w:sz w:val="16"/>
          <w:szCs w:val="16"/>
        </w:rPr>
        <w:t>едмет)</w:t>
      </w:r>
    </w:p>
    <w:p w:rsidR="00EF1499" w:rsidRPr="0000758F" w:rsidRDefault="00A62B70" w:rsidP="00EF1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8 классе от «13</w:t>
      </w:r>
      <w:r w:rsidR="00EF1499"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EF1499">
        <w:rPr>
          <w:rFonts w:ascii="Times New Roman" w:eastAsia="Times New Roman" w:hAnsi="Times New Roman" w:cs="Times New Roman"/>
          <w:sz w:val="24"/>
          <w:szCs w:val="24"/>
        </w:rPr>
        <w:t>октября 2023</w:t>
      </w:r>
      <w:r w:rsidR="00EF1499"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EF1499" w:rsidRPr="0000758F" w:rsidRDefault="00EF1499" w:rsidP="00EF1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7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2"/>
        <w:gridCol w:w="2130"/>
        <w:gridCol w:w="1985"/>
        <w:gridCol w:w="2507"/>
        <w:gridCol w:w="1494"/>
        <w:gridCol w:w="680"/>
        <w:gridCol w:w="544"/>
        <w:gridCol w:w="680"/>
        <w:gridCol w:w="679"/>
        <w:gridCol w:w="680"/>
        <w:gridCol w:w="532"/>
        <w:gridCol w:w="992"/>
        <w:gridCol w:w="1601"/>
      </w:tblGrid>
      <w:tr w:rsidR="00EF1499" w:rsidRPr="0000758F" w:rsidTr="00A62B70">
        <w:trPr>
          <w:cantSplit/>
          <w:trHeight w:val="401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е кол-во</w:t>
            </w:r>
          </w:p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3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EF1499" w:rsidRPr="0000758F" w:rsidTr="00A62B70">
        <w:trPr>
          <w:cantSplit/>
          <w:trHeight w:val="311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179" w:rsidRPr="0000758F" w:rsidTr="00A62B70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79" w:rsidRPr="0000758F" w:rsidRDefault="00D90179" w:rsidP="00D9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-М-8-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79" w:rsidRPr="005A012D" w:rsidRDefault="00D90179" w:rsidP="00D9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79" w:rsidRPr="005A012D" w:rsidRDefault="00D90179" w:rsidP="00D9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Толчёнов И.О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79" w:rsidRPr="0000758F" w:rsidRDefault="00D90179" w:rsidP="00D901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монов Егор Владими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79" w:rsidRPr="0000758F" w:rsidRDefault="00D90179" w:rsidP="00D9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79" w:rsidRPr="0000758F" w:rsidRDefault="00D90179" w:rsidP="00D9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79" w:rsidRPr="0000758F" w:rsidRDefault="00D90179" w:rsidP="00D9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79" w:rsidRPr="0000758F" w:rsidRDefault="00D90179" w:rsidP="00D9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79" w:rsidRPr="0000758F" w:rsidRDefault="00D90179" w:rsidP="00D9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79" w:rsidRPr="0000758F" w:rsidRDefault="00D90179" w:rsidP="00D9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79" w:rsidRPr="0000758F" w:rsidRDefault="00D90179" w:rsidP="00D9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79" w:rsidRPr="0000758F" w:rsidRDefault="00D90179" w:rsidP="00D9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79" w:rsidRPr="0000758F" w:rsidRDefault="00A62B70" w:rsidP="00D9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62B70" w:rsidRPr="0000758F" w:rsidTr="00A62B70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-М-8-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5A012D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5A012D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Толчёнов И.О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я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ихаил Олег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r w:rsidRPr="003823B7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2B70" w:rsidRPr="0000758F" w:rsidTr="00A62B70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5573EA" w:rsidRDefault="00A62B70" w:rsidP="00A62B70">
            <w:pPr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Т-М-8-0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5A012D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</w:rPr>
              <w:t>с.Решетово-Дубр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ра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Л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дков Ростислав Руслан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r w:rsidRPr="003823B7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2B70" w:rsidRPr="0000758F" w:rsidTr="00A62B70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-М-8-0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5A012D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5A012D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Толчёнов И.О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тох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ладислав Руслан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r w:rsidRPr="003823B7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2B70" w:rsidRPr="0000758F" w:rsidTr="00A62B70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5A012D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М-8-0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CE24DA" w:rsidRDefault="00A62B70" w:rsidP="00A62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E24DA">
              <w:rPr>
                <w:rFonts w:ascii="Times New Roman" w:eastAsia="Times New Roman" w:hAnsi="Times New Roman" w:cs="Times New Roman"/>
              </w:rPr>
              <w:t xml:space="preserve">МБОУ СШ </w:t>
            </w:r>
            <w:proofErr w:type="spellStart"/>
            <w:r w:rsidRPr="00CE24DA">
              <w:rPr>
                <w:rFonts w:ascii="Times New Roman" w:eastAsia="Times New Roman" w:hAnsi="Times New Roman" w:cs="Times New Roman"/>
              </w:rPr>
              <w:t>с.Верхнедрезгал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.А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х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r w:rsidRPr="003823B7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2B70" w:rsidRPr="0000758F" w:rsidTr="00A62B70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5A012D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М-8-0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CE24DA" w:rsidRDefault="00A62B70" w:rsidP="00A62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E24DA">
              <w:rPr>
                <w:rFonts w:ascii="Times New Roman" w:eastAsia="Times New Roman" w:hAnsi="Times New Roman" w:cs="Times New Roman"/>
              </w:rPr>
              <w:t xml:space="preserve">МБОУ СШ </w:t>
            </w:r>
            <w:proofErr w:type="spellStart"/>
            <w:r w:rsidRPr="00CE24DA">
              <w:rPr>
                <w:rFonts w:ascii="Times New Roman" w:eastAsia="Times New Roman" w:hAnsi="Times New Roman" w:cs="Times New Roman"/>
              </w:rPr>
              <w:t>с.Верхнедрезгал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.А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атов Владимир Роман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r w:rsidRPr="003823B7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35AE1" w:rsidRPr="0000758F" w:rsidTr="00A62B70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1" w:rsidRPr="0000758F" w:rsidRDefault="00135AE1" w:rsidP="00135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-М-8-0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1" w:rsidRPr="005A012D" w:rsidRDefault="00135AE1" w:rsidP="00135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1" w:rsidRPr="005A012D" w:rsidRDefault="00135AE1" w:rsidP="00135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Толчёнов И.О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1" w:rsidRPr="0000758F" w:rsidRDefault="00135AE1" w:rsidP="00135AE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стелёв Никита Роман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1" w:rsidRPr="0000758F" w:rsidRDefault="00135AE1" w:rsidP="0013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1" w:rsidRPr="0000758F" w:rsidRDefault="00135AE1" w:rsidP="00135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1" w:rsidRPr="0000758F" w:rsidRDefault="00135AE1" w:rsidP="00135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1" w:rsidRPr="0000758F" w:rsidRDefault="00135AE1" w:rsidP="00135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1" w:rsidRPr="0000758F" w:rsidRDefault="00135AE1" w:rsidP="00135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1" w:rsidRPr="0000758F" w:rsidRDefault="00135AE1" w:rsidP="00135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1" w:rsidRPr="0000758F" w:rsidRDefault="00135AE1" w:rsidP="00135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1" w:rsidRPr="0000758F" w:rsidRDefault="00135AE1" w:rsidP="00135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1" w:rsidRPr="0000758F" w:rsidRDefault="00135AE1" w:rsidP="00135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5AE1" w:rsidRPr="0000758F" w:rsidTr="00A62B70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1" w:rsidRPr="0000758F" w:rsidRDefault="00135AE1" w:rsidP="00135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-М-8-0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1" w:rsidRPr="005A012D" w:rsidRDefault="00135AE1" w:rsidP="00135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1" w:rsidRPr="005A012D" w:rsidRDefault="00135AE1" w:rsidP="00135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Толчёнов И.О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1" w:rsidRPr="0000758F" w:rsidRDefault="00135AE1" w:rsidP="00135AE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аз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ре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1" w:rsidRPr="0000758F" w:rsidRDefault="00135AE1" w:rsidP="0013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1" w:rsidRPr="0000758F" w:rsidRDefault="00135AE1" w:rsidP="00135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1" w:rsidRPr="0000758F" w:rsidRDefault="00135AE1" w:rsidP="00135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1" w:rsidRPr="0000758F" w:rsidRDefault="00135AE1" w:rsidP="00135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1" w:rsidRPr="0000758F" w:rsidRDefault="00135AE1" w:rsidP="00135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1" w:rsidRPr="0000758F" w:rsidRDefault="00135AE1" w:rsidP="00135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1" w:rsidRPr="0000758F" w:rsidRDefault="00135AE1" w:rsidP="00135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1" w:rsidRPr="0000758F" w:rsidRDefault="00135AE1" w:rsidP="00135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1" w:rsidRPr="0000758F" w:rsidRDefault="00135AE1" w:rsidP="00135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5AE1" w:rsidRPr="0000758F" w:rsidTr="00A62B70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1" w:rsidRPr="0000758F" w:rsidRDefault="00135AE1" w:rsidP="00135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-М-8-0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1" w:rsidRPr="005A012D" w:rsidRDefault="00135AE1" w:rsidP="00135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1" w:rsidRPr="005A012D" w:rsidRDefault="00135AE1" w:rsidP="00135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Толчёнов И.О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1" w:rsidRPr="0000758F" w:rsidRDefault="00135AE1" w:rsidP="00135AE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ндарчук Максим Тиму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1" w:rsidRPr="0000758F" w:rsidRDefault="00135AE1" w:rsidP="0013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1" w:rsidRPr="0000758F" w:rsidRDefault="00135AE1" w:rsidP="00135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1" w:rsidRPr="0000758F" w:rsidRDefault="00135AE1" w:rsidP="00135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1" w:rsidRPr="0000758F" w:rsidRDefault="00135AE1" w:rsidP="00135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1" w:rsidRPr="0000758F" w:rsidRDefault="00135AE1" w:rsidP="00135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1" w:rsidRPr="0000758F" w:rsidRDefault="00135AE1" w:rsidP="00135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1" w:rsidRPr="0000758F" w:rsidRDefault="00135AE1" w:rsidP="00135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1" w:rsidRPr="0000758F" w:rsidRDefault="00135AE1" w:rsidP="00135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1" w:rsidRPr="0000758F" w:rsidRDefault="00135AE1" w:rsidP="00135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391E" w:rsidRPr="0000758F" w:rsidTr="00A62B70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1E" w:rsidRDefault="00DB391E" w:rsidP="00DB3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-М-8-0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1E" w:rsidRPr="005A012D" w:rsidRDefault="00DB391E" w:rsidP="00DB3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ММБОУ СШ п.Лес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1E" w:rsidRDefault="00DB391E" w:rsidP="00DB39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зуров С.Г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1E" w:rsidRDefault="00DB391E" w:rsidP="00DB391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гаев Александр Евгень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1E" w:rsidRDefault="00DB391E" w:rsidP="00DB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1E" w:rsidRDefault="00DB391E" w:rsidP="00DB3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1E" w:rsidRPr="0000758F" w:rsidRDefault="00DB391E" w:rsidP="00DB3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1E" w:rsidRPr="0000758F" w:rsidRDefault="00DB391E" w:rsidP="00DB3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1E" w:rsidRPr="0000758F" w:rsidRDefault="00DB391E" w:rsidP="00DB3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1E" w:rsidRPr="0000758F" w:rsidRDefault="00DB391E" w:rsidP="00DB3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1E" w:rsidRPr="0000758F" w:rsidRDefault="00DB391E" w:rsidP="00DB3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1E" w:rsidRDefault="00DB391E" w:rsidP="00DB3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1E" w:rsidRPr="0000758F" w:rsidRDefault="00DB391E" w:rsidP="00DB3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5AE1" w:rsidRPr="0000758F" w:rsidTr="00A62B70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1" w:rsidRPr="0000758F" w:rsidRDefault="00DB391E" w:rsidP="00135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-М-8-0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1" w:rsidRPr="005A012D" w:rsidRDefault="00135AE1" w:rsidP="00135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1" w:rsidRPr="005A012D" w:rsidRDefault="00135AE1" w:rsidP="00135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Толчёнов И.О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1" w:rsidRPr="0000758F" w:rsidRDefault="00DB391E" w:rsidP="00135AE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ирянТаро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ригорь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1" w:rsidRPr="0000758F" w:rsidRDefault="00135AE1" w:rsidP="0013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1" w:rsidRPr="0000758F" w:rsidRDefault="00DB391E" w:rsidP="00135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1" w:rsidRPr="0000758F" w:rsidRDefault="00135AE1" w:rsidP="00135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1" w:rsidRPr="0000758F" w:rsidRDefault="00135AE1" w:rsidP="00135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1" w:rsidRPr="0000758F" w:rsidRDefault="00135AE1" w:rsidP="00135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1" w:rsidRPr="0000758F" w:rsidRDefault="00135AE1" w:rsidP="00135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1" w:rsidRPr="0000758F" w:rsidRDefault="00135AE1" w:rsidP="00135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1" w:rsidRPr="0000758F" w:rsidRDefault="00DB391E" w:rsidP="00135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1" w:rsidRPr="0000758F" w:rsidRDefault="00135AE1" w:rsidP="00135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F1499" w:rsidRDefault="00EF1499" w:rsidP="00EF1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2A73" w:rsidRPr="004E3434" w:rsidRDefault="00112A73" w:rsidP="00112A73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:               </w:t>
      </w:r>
      <w:r w:rsidRPr="00F521F9">
        <w:rPr>
          <w:rFonts w:ascii="Times New Roman" w:hAnsi="Times New Roman" w:cs="Times New Roman"/>
          <w:sz w:val="24"/>
          <w:szCs w:val="24"/>
        </w:rPr>
        <w:t xml:space="preserve">______________      </w:t>
      </w:r>
      <w:r w:rsidRPr="00EF1499">
        <w:rPr>
          <w:rFonts w:ascii="Times New Roman" w:hAnsi="Times New Roman" w:cs="Times New Roman"/>
          <w:sz w:val="24"/>
          <w:szCs w:val="24"/>
          <w:u w:val="single"/>
        </w:rPr>
        <w:t>Захарова Т.Л</w:t>
      </w:r>
    </w:p>
    <w:p w:rsidR="00112A73" w:rsidRPr="00F521F9" w:rsidRDefault="00112A73" w:rsidP="00112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A73" w:rsidRPr="004E3434" w:rsidRDefault="00112A73" w:rsidP="00112A73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Члены предметного жюри: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E34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     </w:t>
      </w:r>
      <w:r w:rsidRPr="00EF1499">
        <w:rPr>
          <w:rFonts w:ascii="Times New Roman" w:hAnsi="Times New Roman" w:cs="Times New Roman"/>
          <w:sz w:val="24"/>
          <w:szCs w:val="24"/>
          <w:u w:val="single"/>
        </w:rPr>
        <w:t>Толчёнов И.О</w:t>
      </w:r>
    </w:p>
    <w:p w:rsidR="00112A73" w:rsidRPr="00F521F9" w:rsidRDefault="00112A73" w:rsidP="00112A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A73" w:rsidRPr="004E3434" w:rsidRDefault="00112A73" w:rsidP="00112A73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34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      </w:t>
      </w:r>
      <w:proofErr w:type="spellStart"/>
      <w:r w:rsidRPr="00EF1499">
        <w:rPr>
          <w:rFonts w:ascii="Times New Roman" w:hAnsi="Times New Roman" w:cs="Times New Roman"/>
          <w:sz w:val="24"/>
          <w:szCs w:val="24"/>
          <w:u w:val="single"/>
        </w:rPr>
        <w:t>Мазуров</w:t>
      </w:r>
      <w:proofErr w:type="spellEnd"/>
      <w:r w:rsidRPr="00EF1499">
        <w:rPr>
          <w:rFonts w:ascii="Times New Roman" w:hAnsi="Times New Roman" w:cs="Times New Roman"/>
          <w:sz w:val="24"/>
          <w:szCs w:val="24"/>
          <w:u w:val="single"/>
        </w:rPr>
        <w:t xml:space="preserve"> С.Г</w:t>
      </w:r>
    </w:p>
    <w:p w:rsidR="00112A73" w:rsidRPr="00F521F9" w:rsidRDefault="00112A73" w:rsidP="00112A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A73" w:rsidRPr="004E3434" w:rsidRDefault="00112A73" w:rsidP="00112A73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______________      </w:t>
      </w:r>
      <w:r w:rsidRPr="00EF1499">
        <w:rPr>
          <w:rFonts w:ascii="Times New Roman" w:hAnsi="Times New Roman" w:cs="Times New Roman"/>
          <w:sz w:val="24"/>
          <w:szCs w:val="24"/>
          <w:u w:val="single"/>
        </w:rPr>
        <w:t>Исаев С.А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12A73" w:rsidRDefault="00112A73" w:rsidP="00112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A73" w:rsidRPr="00EF1499" w:rsidRDefault="00112A73" w:rsidP="00112A73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B2908">
        <w:rPr>
          <w:rFonts w:ascii="Times New Roman" w:hAnsi="Times New Roman" w:cs="Times New Roman"/>
          <w:sz w:val="24"/>
          <w:szCs w:val="24"/>
        </w:rPr>
        <w:t xml:space="preserve">_______________     </w:t>
      </w:r>
      <w:r w:rsidRPr="00EF1499">
        <w:rPr>
          <w:rFonts w:ascii="Times New Roman" w:hAnsi="Times New Roman" w:cs="Times New Roman"/>
          <w:sz w:val="24"/>
          <w:szCs w:val="24"/>
          <w:u w:val="single"/>
        </w:rPr>
        <w:t>Кузина Г.Н.</w:t>
      </w:r>
    </w:p>
    <w:p w:rsidR="00112A73" w:rsidRPr="00F521F9" w:rsidRDefault="00112A73" w:rsidP="00112A73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12A73" w:rsidRDefault="00112A73" w:rsidP="00112A73">
      <w:pPr>
        <w:tabs>
          <w:tab w:val="left" w:pos="34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F7F" w:rsidRDefault="00BF7F7F" w:rsidP="00112A73">
      <w:pPr>
        <w:tabs>
          <w:tab w:val="left" w:pos="1156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F7F7F" w:rsidRDefault="00BF7F7F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F7F7F" w:rsidRDefault="00BF7F7F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F7F7F" w:rsidRDefault="00BF7F7F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F7F7F" w:rsidRDefault="00BF7F7F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F7F7F" w:rsidRDefault="00BF7F7F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F7F7F" w:rsidRDefault="00BF7F7F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F7F7F" w:rsidRDefault="00BF7F7F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F7F7F" w:rsidRDefault="00BF7F7F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F7F7F" w:rsidRDefault="00BF7F7F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F7F7F" w:rsidRDefault="00BF7F7F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F7F7F" w:rsidRDefault="00BF7F7F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F7F7F" w:rsidRDefault="00BF7F7F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F7F7F" w:rsidRPr="00EB2908" w:rsidRDefault="00BF7F7F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12A73" w:rsidRPr="00EB2908" w:rsidRDefault="00112A73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12A73" w:rsidRPr="00EB2908" w:rsidRDefault="00112A73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12A73" w:rsidRPr="00EB2908" w:rsidRDefault="00112A73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F7F7F" w:rsidRDefault="00BF7F7F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F7F7F" w:rsidRDefault="00BF7F7F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F7F7F" w:rsidRDefault="00BF7F7F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F7F7F" w:rsidRDefault="00BF7F7F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F7F7F" w:rsidRDefault="00BF7F7F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F7F7F" w:rsidRDefault="00BF7F7F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F7F7F" w:rsidRDefault="00BF7F7F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F7F7F" w:rsidRDefault="00BF7F7F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F1499" w:rsidRDefault="00EF1499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ТВЕРЖДАЮ:</w:t>
      </w:r>
    </w:p>
    <w:p w:rsidR="00EF1499" w:rsidRDefault="00EF1499" w:rsidP="00EF1499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И.о.начальника отдела образования</w:t>
      </w:r>
    </w:p>
    <w:p w:rsidR="00EF1499" w:rsidRDefault="00EF1499" w:rsidP="00EF1499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</w:rPr>
        <w:t>администрацииКраснинского</w:t>
      </w:r>
      <w:proofErr w:type="spellEnd"/>
    </w:p>
    <w:p w:rsidR="00EF1499" w:rsidRDefault="00EF1499" w:rsidP="00EF1499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EF1499" w:rsidRPr="0000758F" w:rsidRDefault="00EF1499" w:rsidP="00EF1499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EF1499" w:rsidRPr="0000758F" w:rsidRDefault="00EF1499" w:rsidP="00EF1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EF1499" w:rsidRDefault="00EF1499" w:rsidP="00EF1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ьного этапа </w:t>
      </w:r>
      <w:r w:rsidR="00082FB4">
        <w:rPr>
          <w:rFonts w:ascii="Times New Roman" w:eastAsia="Times New Roman" w:hAnsi="Times New Roman" w:cs="Times New Roman"/>
          <w:sz w:val="24"/>
          <w:szCs w:val="24"/>
        </w:rPr>
        <w:t>олимпиады по технологии (юноши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F1499" w:rsidRPr="00F521F9" w:rsidRDefault="00EF1499" w:rsidP="00EF1499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р</w:t>
      </w:r>
      <w:r w:rsidRPr="00F521F9">
        <w:rPr>
          <w:rFonts w:ascii="Times New Roman" w:eastAsia="Times New Roman" w:hAnsi="Times New Roman" w:cs="Times New Roman"/>
          <w:sz w:val="16"/>
          <w:szCs w:val="16"/>
        </w:rPr>
        <w:t>едмет)</w:t>
      </w:r>
    </w:p>
    <w:p w:rsidR="00EF1499" w:rsidRPr="0000758F" w:rsidRDefault="00A62B70" w:rsidP="00EF1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9 классе от «13</w:t>
      </w:r>
      <w:r w:rsidR="00EF1499"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EF1499">
        <w:rPr>
          <w:rFonts w:ascii="Times New Roman" w:eastAsia="Times New Roman" w:hAnsi="Times New Roman" w:cs="Times New Roman"/>
          <w:sz w:val="24"/>
          <w:szCs w:val="24"/>
        </w:rPr>
        <w:t>октября 2023</w:t>
      </w:r>
      <w:r w:rsidR="00EF1499"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EF1499" w:rsidRPr="0000758F" w:rsidRDefault="00EF1499" w:rsidP="00EF1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7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2"/>
        <w:gridCol w:w="2130"/>
        <w:gridCol w:w="2127"/>
        <w:gridCol w:w="2365"/>
        <w:gridCol w:w="1494"/>
        <w:gridCol w:w="680"/>
        <w:gridCol w:w="544"/>
        <w:gridCol w:w="680"/>
        <w:gridCol w:w="679"/>
        <w:gridCol w:w="680"/>
        <w:gridCol w:w="532"/>
        <w:gridCol w:w="992"/>
        <w:gridCol w:w="1601"/>
      </w:tblGrid>
      <w:tr w:rsidR="00EF1499" w:rsidRPr="0000758F" w:rsidTr="00A62B70">
        <w:trPr>
          <w:cantSplit/>
          <w:trHeight w:val="401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е кол-во</w:t>
            </w:r>
          </w:p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3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EF1499" w:rsidRPr="0000758F" w:rsidTr="00A62B70">
        <w:trPr>
          <w:cantSplit/>
          <w:trHeight w:val="311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5BF" w:rsidRPr="0000758F" w:rsidTr="00A62B70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BF" w:rsidRPr="0000758F" w:rsidRDefault="00D305BF" w:rsidP="00D3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-М-9-1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BF" w:rsidRPr="005A012D" w:rsidRDefault="00D305BF" w:rsidP="00D3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BF" w:rsidRPr="005A012D" w:rsidRDefault="00D305BF" w:rsidP="00D3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Толчёнов И.О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BF" w:rsidRPr="0000758F" w:rsidRDefault="00D305BF" w:rsidP="00D305B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исов Егор Владими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BF" w:rsidRPr="0000758F" w:rsidRDefault="00D305BF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BF" w:rsidRPr="0000758F" w:rsidRDefault="00D305BF" w:rsidP="00D3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BF" w:rsidRPr="0000758F" w:rsidRDefault="00D305BF" w:rsidP="00D3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BF" w:rsidRPr="0000758F" w:rsidRDefault="00D305BF" w:rsidP="00D3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BF" w:rsidRPr="0000758F" w:rsidRDefault="00D305BF" w:rsidP="00D3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BF" w:rsidRPr="0000758F" w:rsidRDefault="00D305BF" w:rsidP="00D3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BF" w:rsidRPr="0000758F" w:rsidRDefault="00D305BF" w:rsidP="00D3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BF" w:rsidRPr="0000758F" w:rsidRDefault="00D305BF" w:rsidP="00D3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BF" w:rsidRPr="0000758F" w:rsidRDefault="00A62B70" w:rsidP="00D3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62B70" w:rsidRPr="0000758F" w:rsidTr="00A62B70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-М-9-0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5A012D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5A012D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Толчёнов И.О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тови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икита Андреевич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r w:rsidRPr="004D4676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2B70" w:rsidRPr="0000758F" w:rsidTr="00A62B70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-М-9-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5A012D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5A012D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Толчёнов И.О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ронов Илья Руслан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r w:rsidRPr="004D4676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2B70" w:rsidRPr="0000758F" w:rsidTr="00A62B70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r w:rsidRPr="005573EA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М-9-1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A62B70" w:rsidRPr="005A012D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в с. Ище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асимова О.Н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нецов Данил Константин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r w:rsidRPr="004D4676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2B70" w:rsidRPr="0000758F" w:rsidTr="00A62B70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5573EA" w:rsidRDefault="00A62B70" w:rsidP="00A62B70">
            <w:pPr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Т-М-9-0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5A012D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</w:rPr>
              <w:t>с.Решетово-Дубров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ра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Л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медов Тиму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заилович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r w:rsidRPr="004D4676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2B70" w:rsidRPr="0000758F" w:rsidTr="00A62B70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-М-9-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5A012D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5A012D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Толчёнов И.О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ламов Олег Никола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r w:rsidRPr="004D4676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2B70" w:rsidRPr="0000758F" w:rsidTr="00A62B70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-М-9-0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5A012D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5A012D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Толчёнов И.О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бов Даниил Серг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r w:rsidRPr="004D4676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305BF" w:rsidRPr="0000758F" w:rsidTr="00A62B70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BF" w:rsidRPr="0000758F" w:rsidRDefault="00D305BF" w:rsidP="00D3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-М-9-0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BF" w:rsidRPr="005A012D" w:rsidRDefault="00D305BF" w:rsidP="00D3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BF" w:rsidRPr="005A012D" w:rsidRDefault="00D305BF" w:rsidP="00D3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Толчёнов И.О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BF" w:rsidRPr="0000758F" w:rsidRDefault="00D305BF" w:rsidP="00D305B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убо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икита Валентин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BF" w:rsidRPr="0000758F" w:rsidRDefault="00D305BF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BF" w:rsidRPr="0000758F" w:rsidRDefault="00D305BF" w:rsidP="00D3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BF" w:rsidRPr="0000758F" w:rsidRDefault="00D305BF" w:rsidP="00D3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BF" w:rsidRPr="0000758F" w:rsidRDefault="00D305BF" w:rsidP="00D3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BF" w:rsidRPr="0000758F" w:rsidRDefault="00D305BF" w:rsidP="00D3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BF" w:rsidRPr="0000758F" w:rsidRDefault="00D305BF" w:rsidP="00D3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BF" w:rsidRPr="0000758F" w:rsidRDefault="00D305BF" w:rsidP="00D3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BF" w:rsidRPr="0000758F" w:rsidRDefault="00D305BF" w:rsidP="00D3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BF" w:rsidRPr="0000758F" w:rsidRDefault="00D305BF" w:rsidP="00D3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5BF" w:rsidRPr="0000758F" w:rsidTr="00A62B70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BF" w:rsidRPr="0000758F" w:rsidRDefault="00D305BF" w:rsidP="00D3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-М-9-1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BF" w:rsidRPr="005A012D" w:rsidRDefault="00D305BF" w:rsidP="00D3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BF" w:rsidRPr="005A012D" w:rsidRDefault="00D305BF" w:rsidP="00D3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Толчёнов И.О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BF" w:rsidRPr="0000758F" w:rsidRDefault="00D305BF" w:rsidP="00D305B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томаров Никита Андр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BF" w:rsidRPr="0000758F" w:rsidRDefault="00D305BF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BF" w:rsidRPr="0000758F" w:rsidRDefault="00D305BF" w:rsidP="00D3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BF" w:rsidRPr="0000758F" w:rsidRDefault="00D305BF" w:rsidP="00D3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BF" w:rsidRPr="0000758F" w:rsidRDefault="00D305BF" w:rsidP="00D3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BF" w:rsidRPr="0000758F" w:rsidRDefault="00D305BF" w:rsidP="00D3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BF" w:rsidRPr="0000758F" w:rsidRDefault="00D305BF" w:rsidP="00D3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BF" w:rsidRPr="0000758F" w:rsidRDefault="00D305BF" w:rsidP="00D3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BF" w:rsidRPr="0000758F" w:rsidRDefault="00D305BF" w:rsidP="00D3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BF" w:rsidRPr="0000758F" w:rsidRDefault="00D305BF" w:rsidP="00D3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5BF" w:rsidRPr="0000758F" w:rsidTr="00A62B70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BF" w:rsidRPr="005A012D" w:rsidRDefault="00D305BF" w:rsidP="00D3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М-9-</w:t>
            </w:r>
            <w:r w:rsidR="000B5DBC">
              <w:rPr>
                <w:rFonts w:ascii="Times New Roman" w:eastAsia="Times New Roman" w:hAnsi="Times New Roman" w:cs="Times New Roman"/>
                <w:bCs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BF" w:rsidRPr="00CE24DA" w:rsidRDefault="00D305BF" w:rsidP="00D305B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E24DA">
              <w:rPr>
                <w:rFonts w:ascii="Times New Roman" w:eastAsia="Times New Roman" w:hAnsi="Times New Roman" w:cs="Times New Roman"/>
              </w:rPr>
              <w:t xml:space="preserve">МБОУ СШ </w:t>
            </w:r>
            <w:proofErr w:type="spellStart"/>
            <w:r w:rsidRPr="00CE24DA">
              <w:rPr>
                <w:rFonts w:ascii="Times New Roman" w:eastAsia="Times New Roman" w:hAnsi="Times New Roman" w:cs="Times New Roman"/>
              </w:rPr>
              <w:t>с.Верхнедрезгалов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BF" w:rsidRPr="0000758F" w:rsidRDefault="00D305BF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.А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BF" w:rsidRDefault="000B5DBC" w:rsidP="00D305B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яев Роман Серг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BF" w:rsidRDefault="000B5DBC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BF" w:rsidRDefault="000B5DBC" w:rsidP="00D3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BF" w:rsidRPr="0000758F" w:rsidRDefault="00D305BF" w:rsidP="00D3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BF" w:rsidRPr="0000758F" w:rsidRDefault="00D305BF" w:rsidP="00D3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BF" w:rsidRPr="0000758F" w:rsidRDefault="00D305BF" w:rsidP="00D3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BF" w:rsidRPr="0000758F" w:rsidRDefault="00D305BF" w:rsidP="00D3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BF" w:rsidRPr="0000758F" w:rsidRDefault="00D305BF" w:rsidP="00D3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BF" w:rsidRDefault="000B5DBC" w:rsidP="00D3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BF" w:rsidRPr="0000758F" w:rsidRDefault="00D305BF" w:rsidP="00D3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DBC" w:rsidRPr="0000758F" w:rsidTr="00A62B70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BC" w:rsidRPr="005A012D" w:rsidRDefault="000B5DBC" w:rsidP="000B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lastRenderedPageBreak/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М-9-0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BC" w:rsidRPr="00CE24DA" w:rsidRDefault="000B5DBC" w:rsidP="000B5DB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E24DA">
              <w:rPr>
                <w:rFonts w:ascii="Times New Roman" w:eastAsia="Times New Roman" w:hAnsi="Times New Roman" w:cs="Times New Roman"/>
              </w:rPr>
              <w:t xml:space="preserve">МБОУ СШ </w:t>
            </w:r>
            <w:proofErr w:type="spellStart"/>
            <w:r w:rsidRPr="00CE24DA">
              <w:rPr>
                <w:rFonts w:ascii="Times New Roman" w:eastAsia="Times New Roman" w:hAnsi="Times New Roman" w:cs="Times New Roman"/>
              </w:rPr>
              <w:t>с.Верхнедрезгалов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BC" w:rsidRPr="0000758F" w:rsidRDefault="000B5DBC" w:rsidP="000B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.А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BC" w:rsidRDefault="000B5DBC" w:rsidP="000B5DB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ечум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ави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такович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BC" w:rsidRDefault="000B5DBC" w:rsidP="000B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BC" w:rsidRDefault="000B5DBC" w:rsidP="000B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BC" w:rsidRPr="0000758F" w:rsidRDefault="000B5DBC" w:rsidP="000B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BC" w:rsidRPr="0000758F" w:rsidRDefault="000B5DBC" w:rsidP="000B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BC" w:rsidRPr="0000758F" w:rsidRDefault="000B5DBC" w:rsidP="000B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BC" w:rsidRPr="0000758F" w:rsidRDefault="000B5DBC" w:rsidP="000B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BC" w:rsidRPr="0000758F" w:rsidRDefault="000B5DBC" w:rsidP="000B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BC" w:rsidRDefault="000B5DBC" w:rsidP="000B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BC" w:rsidRPr="0000758F" w:rsidRDefault="000B5DBC" w:rsidP="000B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5BF" w:rsidRPr="0000758F" w:rsidTr="00A62B70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BF" w:rsidRPr="0000758F" w:rsidRDefault="000B5DBC" w:rsidP="00D3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-М-9-0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BF" w:rsidRPr="005A012D" w:rsidRDefault="00D305BF" w:rsidP="00D3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BF" w:rsidRPr="005A012D" w:rsidRDefault="00D305BF" w:rsidP="00D3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Толчёнов И.О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BF" w:rsidRPr="0000758F" w:rsidRDefault="000B5DBC" w:rsidP="00D305B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шня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ладислав Серг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BF" w:rsidRPr="0000758F" w:rsidRDefault="00D305BF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BF" w:rsidRPr="0000758F" w:rsidRDefault="000B5DBC" w:rsidP="00D3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BF" w:rsidRPr="0000758F" w:rsidRDefault="00D305BF" w:rsidP="00D3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BF" w:rsidRPr="0000758F" w:rsidRDefault="00D305BF" w:rsidP="00D3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BF" w:rsidRPr="0000758F" w:rsidRDefault="00D305BF" w:rsidP="00D3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BF" w:rsidRPr="0000758F" w:rsidRDefault="00D305BF" w:rsidP="00D3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BF" w:rsidRPr="0000758F" w:rsidRDefault="00D305BF" w:rsidP="00D3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BF" w:rsidRPr="0000758F" w:rsidRDefault="000B5DBC" w:rsidP="00D3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BF" w:rsidRPr="0000758F" w:rsidRDefault="00D305BF" w:rsidP="00D3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DBC" w:rsidRPr="0000758F" w:rsidTr="00A62B70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BC" w:rsidRPr="0000758F" w:rsidRDefault="000B5DBC" w:rsidP="000B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-М-9-0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BC" w:rsidRPr="005A012D" w:rsidRDefault="000B5DBC" w:rsidP="000B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BC" w:rsidRPr="005A012D" w:rsidRDefault="000B5DBC" w:rsidP="000B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Толчёнов И.О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BC" w:rsidRPr="0000758F" w:rsidRDefault="000B5DBC" w:rsidP="000B5DB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анила Александ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BC" w:rsidRPr="0000758F" w:rsidRDefault="000B5DBC" w:rsidP="000B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BC" w:rsidRPr="0000758F" w:rsidRDefault="000B5DBC" w:rsidP="000B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BC" w:rsidRPr="0000758F" w:rsidRDefault="000B5DBC" w:rsidP="000B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BC" w:rsidRPr="0000758F" w:rsidRDefault="000B5DBC" w:rsidP="000B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BC" w:rsidRPr="0000758F" w:rsidRDefault="000B5DBC" w:rsidP="000B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BC" w:rsidRPr="0000758F" w:rsidRDefault="000B5DBC" w:rsidP="000B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BC" w:rsidRPr="0000758F" w:rsidRDefault="000B5DBC" w:rsidP="000B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BC" w:rsidRPr="0000758F" w:rsidRDefault="000B5DBC" w:rsidP="000B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BC" w:rsidRPr="0000758F" w:rsidRDefault="000B5DBC" w:rsidP="000B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DBC" w:rsidRPr="0000758F" w:rsidTr="00A62B70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BC" w:rsidRPr="005A012D" w:rsidRDefault="000B5DBC" w:rsidP="000B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М-9-0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BC" w:rsidRPr="00CE24DA" w:rsidRDefault="000B5DBC" w:rsidP="000B5DB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E24DA">
              <w:rPr>
                <w:rFonts w:ascii="Times New Roman" w:eastAsia="Times New Roman" w:hAnsi="Times New Roman" w:cs="Times New Roman"/>
              </w:rPr>
              <w:t xml:space="preserve">МБОУ СШ </w:t>
            </w:r>
            <w:proofErr w:type="spellStart"/>
            <w:r w:rsidRPr="00CE24DA">
              <w:rPr>
                <w:rFonts w:ascii="Times New Roman" w:eastAsia="Times New Roman" w:hAnsi="Times New Roman" w:cs="Times New Roman"/>
              </w:rPr>
              <w:t>с.Верхнедрезгалов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BC" w:rsidRPr="0000758F" w:rsidRDefault="000B5DBC" w:rsidP="000B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.А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BC" w:rsidRDefault="000B5DBC" w:rsidP="000B5DB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чинников Максим Алекс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BC" w:rsidRDefault="000B5DBC" w:rsidP="000B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BC" w:rsidRDefault="000B5DBC" w:rsidP="000B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BC" w:rsidRPr="0000758F" w:rsidRDefault="000B5DBC" w:rsidP="000B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BC" w:rsidRPr="0000758F" w:rsidRDefault="000B5DBC" w:rsidP="000B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BC" w:rsidRPr="0000758F" w:rsidRDefault="000B5DBC" w:rsidP="000B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BC" w:rsidRPr="0000758F" w:rsidRDefault="000B5DBC" w:rsidP="000B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BC" w:rsidRPr="0000758F" w:rsidRDefault="000B5DBC" w:rsidP="000B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BC" w:rsidRDefault="000B5DBC" w:rsidP="000B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BC" w:rsidRPr="0000758F" w:rsidRDefault="000B5DBC" w:rsidP="000B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26236" w:rsidRDefault="00A26236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12A73" w:rsidRPr="004E3434" w:rsidRDefault="00112A73" w:rsidP="00112A73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:               </w:t>
      </w:r>
      <w:r w:rsidRPr="00F521F9">
        <w:rPr>
          <w:rFonts w:ascii="Times New Roman" w:hAnsi="Times New Roman" w:cs="Times New Roman"/>
          <w:sz w:val="24"/>
          <w:szCs w:val="24"/>
        </w:rPr>
        <w:t xml:space="preserve">______________      </w:t>
      </w:r>
      <w:r w:rsidRPr="00EF1499">
        <w:rPr>
          <w:rFonts w:ascii="Times New Roman" w:hAnsi="Times New Roman" w:cs="Times New Roman"/>
          <w:sz w:val="24"/>
          <w:szCs w:val="24"/>
          <w:u w:val="single"/>
        </w:rPr>
        <w:t>Захарова Т.Л</w:t>
      </w:r>
    </w:p>
    <w:p w:rsidR="00112A73" w:rsidRPr="00F521F9" w:rsidRDefault="00112A73" w:rsidP="00112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A73" w:rsidRPr="004E3434" w:rsidRDefault="00112A73" w:rsidP="00112A73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Члены предметного жюри: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E34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     </w:t>
      </w:r>
      <w:r w:rsidRPr="00EF1499">
        <w:rPr>
          <w:rFonts w:ascii="Times New Roman" w:hAnsi="Times New Roman" w:cs="Times New Roman"/>
          <w:sz w:val="24"/>
          <w:szCs w:val="24"/>
          <w:u w:val="single"/>
        </w:rPr>
        <w:t>Толчёнов И.О</w:t>
      </w:r>
    </w:p>
    <w:p w:rsidR="00112A73" w:rsidRPr="00F521F9" w:rsidRDefault="00112A73" w:rsidP="00112A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A73" w:rsidRPr="004E3434" w:rsidRDefault="00112A73" w:rsidP="00112A73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34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      </w:t>
      </w:r>
      <w:proofErr w:type="spellStart"/>
      <w:r w:rsidRPr="00EF1499">
        <w:rPr>
          <w:rFonts w:ascii="Times New Roman" w:hAnsi="Times New Roman" w:cs="Times New Roman"/>
          <w:sz w:val="24"/>
          <w:szCs w:val="24"/>
          <w:u w:val="single"/>
        </w:rPr>
        <w:t>Мазуров</w:t>
      </w:r>
      <w:proofErr w:type="spellEnd"/>
      <w:r w:rsidRPr="00EF1499">
        <w:rPr>
          <w:rFonts w:ascii="Times New Roman" w:hAnsi="Times New Roman" w:cs="Times New Roman"/>
          <w:sz w:val="24"/>
          <w:szCs w:val="24"/>
          <w:u w:val="single"/>
        </w:rPr>
        <w:t xml:space="preserve"> С.Г</w:t>
      </w:r>
    </w:p>
    <w:p w:rsidR="00112A73" w:rsidRPr="00F521F9" w:rsidRDefault="00112A73" w:rsidP="00112A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A73" w:rsidRPr="004E3434" w:rsidRDefault="00112A73" w:rsidP="00112A73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______________      </w:t>
      </w:r>
      <w:r w:rsidRPr="00EF1499">
        <w:rPr>
          <w:rFonts w:ascii="Times New Roman" w:hAnsi="Times New Roman" w:cs="Times New Roman"/>
          <w:sz w:val="24"/>
          <w:szCs w:val="24"/>
          <w:u w:val="single"/>
        </w:rPr>
        <w:t>Исаев С.А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12A73" w:rsidRDefault="00112A73" w:rsidP="00112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A73" w:rsidRPr="00EF1499" w:rsidRDefault="00112A73" w:rsidP="00112A73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B2908">
        <w:rPr>
          <w:rFonts w:ascii="Times New Roman" w:hAnsi="Times New Roman" w:cs="Times New Roman"/>
          <w:sz w:val="24"/>
          <w:szCs w:val="24"/>
        </w:rPr>
        <w:t xml:space="preserve">_______________     </w:t>
      </w:r>
      <w:r w:rsidRPr="00EF1499">
        <w:rPr>
          <w:rFonts w:ascii="Times New Roman" w:hAnsi="Times New Roman" w:cs="Times New Roman"/>
          <w:sz w:val="24"/>
          <w:szCs w:val="24"/>
          <w:u w:val="single"/>
        </w:rPr>
        <w:t>Кузина Г.Н.</w:t>
      </w:r>
    </w:p>
    <w:p w:rsidR="00112A73" w:rsidRPr="00F521F9" w:rsidRDefault="00112A73" w:rsidP="00112A73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12A73" w:rsidRDefault="00112A73" w:rsidP="00112A73">
      <w:pPr>
        <w:tabs>
          <w:tab w:val="left" w:pos="34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6236" w:rsidRDefault="00112A73" w:rsidP="00112A73">
      <w:pPr>
        <w:tabs>
          <w:tab w:val="left" w:pos="300"/>
          <w:tab w:val="left" w:pos="1156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A26236" w:rsidRDefault="00A26236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26236" w:rsidRDefault="00A26236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26236" w:rsidRDefault="00A26236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26236" w:rsidRDefault="00A26236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26236" w:rsidRPr="00EB2908" w:rsidRDefault="00A26236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12A73" w:rsidRPr="00EB2908" w:rsidRDefault="00112A73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12A73" w:rsidRPr="00EB2908" w:rsidRDefault="00112A73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12A73" w:rsidRPr="00EB2908" w:rsidRDefault="00112A73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12A73" w:rsidRPr="00EB2908" w:rsidRDefault="00112A73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12A73" w:rsidRPr="00EB2908" w:rsidRDefault="00112A73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26236" w:rsidRDefault="00A26236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26236" w:rsidRDefault="00A26236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26236" w:rsidRDefault="00A26236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26236" w:rsidRDefault="00A26236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26236" w:rsidRDefault="00A26236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26236" w:rsidRDefault="00A26236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F7F7F" w:rsidRDefault="00BF7F7F" w:rsidP="00A62B70">
      <w:pPr>
        <w:tabs>
          <w:tab w:val="left" w:pos="1156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F7F7F" w:rsidRDefault="00BF7F7F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F1499" w:rsidRDefault="00EF1499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ТВЕРЖДАЮ:</w:t>
      </w:r>
    </w:p>
    <w:p w:rsidR="00EF1499" w:rsidRDefault="00EF1499" w:rsidP="00EF1499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И.о.начальника отдела образования</w:t>
      </w:r>
    </w:p>
    <w:p w:rsidR="00EF1499" w:rsidRDefault="00EF1499" w:rsidP="00EF1499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</w:rPr>
        <w:t>администрацииКраснинского</w:t>
      </w:r>
      <w:proofErr w:type="spellEnd"/>
    </w:p>
    <w:p w:rsidR="00EF1499" w:rsidRDefault="00EF1499" w:rsidP="00EF1499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EF1499" w:rsidRPr="0000758F" w:rsidRDefault="00EF1499" w:rsidP="00EF1499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EF1499" w:rsidRPr="0000758F" w:rsidRDefault="00EF1499" w:rsidP="00EF1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EF1499" w:rsidRDefault="00EF1499" w:rsidP="00EF1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ьного этапа </w:t>
      </w:r>
      <w:r w:rsidR="00082FB4">
        <w:rPr>
          <w:rFonts w:ascii="Times New Roman" w:eastAsia="Times New Roman" w:hAnsi="Times New Roman" w:cs="Times New Roman"/>
          <w:sz w:val="24"/>
          <w:szCs w:val="24"/>
        </w:rPr>
        <w:t>олимпиады по технологии (юноши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F1499" w:rsidRPr="00F521F9" w:rsidRDefault="00EF1499" w:rsidP="00EF1499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р</w:t>
      </w:r>
      <w:r w:rsidRPr="00F521F9">
        <w:rPr>
          <w:rFonts w:ascii="Times New Roman" w:eastAsia="Times New Roman" w:hAnsi="Times New Roman" w:cs="Times New Roman"/>
          <w:sz w:val="16"/>
          <w:szCs w:val="16"/>
        </w:rPr>
        <w:t>едмет)</w:t>
      </w:r>
    </w:p>
    <w:p w:rsidR="00EF1499" w:rsidRPr="00112A73" w:rsidRDefault="00A62B70" w:rsidP="00112A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10 классе от «13</w:t>
      </w:r>
      <w:r w:rsidR="00EF1499"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EF1499">
        <w:rPr>
          <w:rFonts w:ascii="Times New Roman" w:eastAsia="Times New Roman" w:hAnsi="Times New Roman" w:cs="Times New Roman"/>
          <w:sz w:val="24"/>
          <w:szCs w:val="24"/>
        </w:rPr>
        <w:t>октября 2023</w:t>
      </w:r>
      <w:r w:rsidR="00EF1499"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tbl>
      <w:tblPr>
        <w:tblW w:w="157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2"/>
        <w:gridCol w:w="1989"/>
        <w:gridCol w:w="1984"/>
        <w:gridCol w:w="2649"/>
        <w:gridCol w:w="1494"/>
        <w:gridCol w:w="680"/>
        <w:gridCol w:w="544"/>
        <w:gridCol w:w="680"/>
        <w:gridCol w:w="679"/>
        <w:gridCol w:w="680"/>
        <w:gridCol w:w="532"/>
        <w:gridCol w:w="992"/>
        <w:gridCol w:w="1601"/>
      </w:tblGrid>
      <w:tr w:rsidR="00EF1499" w:rsidRPr="0000758F" w:rsidTr="00A62B70">
        <w:trPr>
          <w:cantSplit/>
          <w:trHeight w:val="401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е кол-во</w:t>
            </w:r>
          </w:p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3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EF1499" w:rsidRPr="0000758F" w:rsidTr="00A62B70">
        <w:trPr>
          <w:cantSplit/>
          <w:trHeight w:val="311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236" w:rsidRPr="0000758F" w:rsidTr="00A62B70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36" w:rsidRPr="0000758F" w:rsidRDefault="00A26236" w:rsidP="00A2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-М-10-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36" w:rsidRPr="005A012D" w:rsidRDefault="00A26236" w:rsidP="00A2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36" w:rsidRPr="005A012D" w:rsidRDefault="00A26236" w:rsidP="00A2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Толчёнов И.О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36" w:rsidRPr="0000758F" w:rsidRDefault="00A26236" w:rsidP="00A2623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ельси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анила Андр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36" w:rsidRPr="0000758F" w:rsidRDefault="00A26236" w:rsidP="00A26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36" w:rsidRPr="0000758F" w:rsidRDefault="00A26236" w:rsidP="00A2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36" w:rsidRPr="0000758F" w:rsidRDefault="00A26236" w:rsidP="00A2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36" w:rsidRPr="0000758F" w:rsidRDefault="00A26236" w:rsidP="00A2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36" w:rsidRPr="0000758F" w:rsidRDefault="00A26236" w:rsidP="00A2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36" w:rsidRPr="0000758F" w:rsidRDefault="00A26236" w:rsidP="00A2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36" w:rsidRPr="0000758F" w:rsidRDefault="00A26236" w:rsidP="00A2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36" w:rsidRPr="0000758F" w:rsidRDefault="00A26236" w:rsidP="00A2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36" w:rsidRPr="0000758F" w:rsidRDefault="00A62B70" w:rsidP="00A2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62B70" w:rsidRPr="0000758F" w:rsidTr="00A62B70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-М-10-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5A012D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5A012D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Толчёнов И.О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кин Андрей Владими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r w:rsidRPr="0066788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2B70" w:rsidRPr="0000758F" w:rsidTr="00A62B70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-М-10-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5A012D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5A012D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Толчёнов И.О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йналовЗаурЯшароглы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r w:rsidRPr="0066788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2B70" w:rsidRPr="0000758F" w:rsidTr="00A62B70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-М-10-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5A012D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5A012D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Толчёнов И.О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ысаков Александр Владими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r w:rsidRPr="0066788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36" w:rsidRPr="0000758F" w:rsidTr="00A62B70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6" w:rsidRPr="0000758F" w:rsidRDefault="00A26236" w:rsidP="00A2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-М-10-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6" w:rsidRPr="005A012D" w:rsidRDefault="00A26236" w:rsidP="00A2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6" w:rsidRPr="005A012D" w:rsidRDefault="00A26236" w:rsidP="00A2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Толчёнов И.О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6" w:rsidRPr="0000758F" w:rsidRDefault="00A26236" w:rsidP="00A2623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ленков Артём Михайл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6" w:rsidRPr="0000758F" w:rsidRDefault="00A26236" w:rsidP="00A26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6" w:rsidRPr="0000758F" w:rsidRDefault="00A26236" w:rsidP="00A2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6" w:rsidRPr="0000758F" w:rsidRDefault="00A26236" w:rsidP="00A2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6" w:rsidRPr="0000758F" w:rsidRDefault="00A26236" w:rsidP="00A2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6" w:rsidRPr="0000758F" w:rsidRDefault="00A26236" w:rsidP="00A2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6" w:rsidRPr="0000758F" w:rsidRDefault="00A26236" w:rsidP="00A2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6" w:rsidRPr="0000758F" w:rsidRDefault="00A26236" w:rsidP="00A2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6" w:rsidRPr="0000758F" w:rsidRDefault="00A26236" w:rsidP="00A2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6" w:rsidRPr="0000758F" w:rsidRDefault="00A26236" w:rsidP="00A2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236" w:rsidRPr="0000758F" w:rsidTr="00A62B70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6" w:rsidRPr="0000758F" w:rsidRDefault="00A26236" w:rsidP="00A2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-М-10-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6" w:rsidRPr="005A012D" w:rsidRDefault="00A26236" w:rsidP="00A2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6" w:rsidRPr="005A012D" w:rsidRDefault="00A26236" w:rsidP="00A2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Толчёнов И.О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6" w:rsidRPr="0000758F" w:rsidRDefault="00A26236" w:rsidP="00A2623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хеев Олег Михайл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6" w:rsidRPr="0000758F" w:rsidRDefault="00A26236" w:rsidP="00A26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6" w:rsidRPr="0000758F" w:rsidRDefault="00A26236" w:rsidP="00A2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6" w:rsidRPr="0000758F" w:rsidRDefault="00A26236" w:rsidP="00A2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6" w:rsidRPr="0000758F" w:rsidRDefault="00A26236" w:rsidP="00A2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6" w:rsidRPr="0000758F" w:rsidRDefault="00A26236" w:rsidP="00A2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6" w:rsidRPr="0000758F" w:rsidRDefault="00A26236" w:rsidP="00A2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6" w:rsidRPr="0000758F" w:rsidRDefault="00A26236" w:rsidP="00A2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6" w:rsidRPr="0000758F" w:rsidRDefault="00A26236" w:rsidP="00A2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6" w:rsidRPr="0000758F" w:rsidRDefault="00A26236" w:rsidP="00A2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236" w:rsidRPr="0000758F" w:rsidTr="00A62B70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36" w:rsidRPr="0000758F" w:rsidRDefault="00A26236" w:rsidP="00A2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-М-10-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36" w:rsidRPr="005A012D" w:rsidRDefault="00A26236" w:rsidP="00A2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36" w:rsidRPr="005A012D" w:rsidRDefault="00A26236" w:rsidP="00A2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Толчёнов И.О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36" w:rsidRPr="0000758F" w:rsidRDefault="00A26236" w:rsidP="00A2623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геев Дмитрий Олег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36" w:rsidRPr="0000758F" w:rsidRDefault="00A26236" w:rsidP="00A262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36" w:rsidRPr="0000758F" w:rsidRDefault="00A26236" w:rsidP="00A2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36" w:rsidRPr="0000758F" w:rsidRDefault="00A26236" w:rsidP="00A2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36" w:rsidRPr="0000758F" w:rsidRDefault="00A26236" w:rsidP="00A2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36" w:rsidRPr="0000758F" w:rsidRDefault="00A26236" w:rsidP="00A2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36" w:rsidRPr="0000758F" w:rsidRDefault="00A26236" w:rsidP="00A2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36" w:rsidRPr="0000758F" w:rsidRDefault="00A26236" w:rsidP="00A2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36" w:rsidRPr="0000758F" w:rsidRDefault="00A26236" w:rsidP="00A2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36" w:rsidRPr="0000758F" w:rsidRDefault="00A26236" w:rsidP="00A2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2A73" w:rsidRPr="004E3434" w:rsidRDefault="00112A73" w:rsidP="00112A73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:               </w:t>
      </w:r>
      <w:r w:rsidRPr="00F521F9">
        <w:rPr>
          <w:rFonts w:ascii="Times New Roman" w:hAnsi="Times New Roman" w:cs="Times New Roman"/>
          <w:sz w:val="24"/>
          <w:szCs w:val="24"/>
        </w:rPr>
        <w:t xml:space="preserve">______________      </w:t>
      </w:r>
      <w:r w:rsidRPr="00EF1499">
        <w:rPr>
          <w:rFonts w:ascii="Times New Roman" w:hAnsi="Times New Roman" w:cs="Times New Roman"/>
          <w:sz w:val="24"/>
          <w:szCs w:val="24"/>
          <w:u w:val="single"/>
        </w:rPr>
        <w:t>Захарова Т.Л</w:t>
      </w:r>
    </w:p>
    <w:p w:rsidR="00112A73" w:rsidRPr="00F521F9" w:rsidRDefault="00112A73" w:rsidP="00112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A73" w:rsidRPr="004E3434" w:rsidRDefault="00112A73" w:rsidP="00112A73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Члены предметного жюри: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E34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     </w:t>
      </w:r>
      <w:r w:rsidRPr="00EF1499">
        <w:rPr>
          <w:rFonts w:ascii="Times New Roman" w:hAnsi="Times New Roman" w:cs="Times New Roman"/>
          <w:sz w:val="24"/>
          <w:szCs w:val="24"/>
          <w:u w:val="single"/>
        </w:rPr>
        <w:t>Толчёнов И.О</w:t>
      </w:r>
    </w:p>
    <w:p w:rsidR="00112A73" w:rsidRPr="00F521F9" w:rsidRDefault="00112A73" w:rsidP="00112A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A73" w:rsidRPr="004E3434" w:rsidRDefault="00112A73" w:rsidP="00112A73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34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      </w:t>
      </w:r>
      <w:proofErr w:type="spellStart"/>
      <w:r w:rsidRPr="00EF1499">
        <w:rPr>
          <w:rFonts w:ascii="Times New Roman" w:hAnsi="Times New Roman" w:cs="Times New Roman"/>
          <w:sz w:val="24"/>
          <w:szCs w:val="24"/>
          <w:u w:val="single"/>
        </w:rPr>
        <w:t>Мазуров</w:t>
      </w:r>
      <w:proofErr w:type="spellEnd"/>
      <w:r w:rsidRPr="00EF1499">
        <w:rPr>
          <w:rFonts w:ascii="Times New Roman" w:hAnsi="Times New Roman" w:cs="Times New Roman"/>
          <w:sz w:val="24"/>
          <w:szCs w:val="24"/>
          <w:u w:val="single"/>
        </w:rPr>
        <w:t xml:space="preserve"> С.Г</w:t>
      </w:r>
    </w:p>
    <w:p w:rsidR="00112A73" w:rsidRPr="00F521F9" w:rsidRDefault="00112A73" w:rsidP="00112A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A73" w:rsidRPr="004E3434" w:rsidRDefault="00112A73" w:rsidP="00112A73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______________      </w:t>
      </w:r>
      <w:r w:rsidRPr="00EF1499">
        <w:rPr>
          <w:rFonts w:ascii="Times New Roman" w:hAnsi="Times New Roman" w:cs="Times New Roman"/>
          <w:sz w:val="24"/>
          <w:szCs w:val="24"/>
          <w:u w:val="single"/>
        </w:rPr>
        <w:t>Исаев С.А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12A73" w:rsidRDefault="00112A73" w:rsidP="00112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F7F" w:rsidRPr="00EB2908" w:rsidRDefault="00112A73" w:rsidP="00EB2908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</w:t>
      </w:r>
      <w:r w:rsidRPr="00EF1499">
        <w:rPr>
          <w:rFonts w:ascii="Times New Roman" w:hAnsi="Times New Roman" w:cs="Times New Roman"/>
          <w:sz w:val="24"/>
          <w:szCs w:val="24"/>
          <w:u w:val="single"/>
        </w:rPr>
        <w:t>Кузина Г.Н.</w:t>
      </w:r>
    </w:p>
    <w:p w:rsidR="00BF7F7F" w:rsidRPr="00EF1499" w:rsidRDefault="00BF7F7F" w:rsidP="00EF149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:rsidR="00EF1499" w:rsidRDefault="00EF1499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АЮ:</w:t>
      </w:r>
    </w:p>
    <w:p w:rsidR="00EF1499" w:rsidRDefault="00EF1499" w:rsidP="00EF1499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И.о.начальника отдела образования</w:t>
      </w:r>
    </w:p>
    <w:p w:rsidR="00EF1499" w:rsidRDefault="00EF1499" w:rsidP="00EF1499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</w:rPr>
        <w:t>администрацииКраснинского</w:t>
      </w:r>
      <w:proofErr w:type="spellEnd"/>
    </w:p>
    <w:p w:rsidR="00EF1499" w:rsidRDefault="00EF1499" w:rsidP="00EF1499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EF1499" w:rsidRPr="0000758F" w:rsidRDefault="00EF1499" w:rsidP="00EF1499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EF1499" w:rsidRPr="0000758F" w:rsidRDefault="00EF1499" w:rsidP="00EF1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EF1499" w:rsidRDefault="00EF1499" w:rsidP="00EF1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ьного этапа </w:t>
      </w:r>
      <w:r w:rsidR="00082FB4">
        <w:rPr>
          <w:rFonts w:ascii="Times New Roman" w:eastAsia="Times New Roman" w:hAnsi="Times New Roman" w:cs="Times New Roman"/>
          <w:sz w:val="24"/>
          <w:szCs w:val="24"/>
        </w:rPr>
        <w:t>олимпиады по технологии (юноши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F1499" w:rsidRPr="00F521F9" w:rsidRDefault="00EF1499" w:rsidP="00EF1499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р</w:t>
      </w:r>
      <w:r w:rsidRPr="00F521F9">
        <w:rPr>
          <w:rFonts w:ascii="Times New Roman" w:eastAsia="Times New Roman" w:hAnsi="Times New Roman" w:cs="Times New Roman"/>
          <w:sz w:val="16"/>
          <w:szCs w:val="16"/>
        </w:rPr>
        <w:t>едмет)</w:t>
      </w:r>
    </w:p>
    <w:p w:rsidR="00EF1499" w:rsidRPr="0000758F" w:rsidRDefault="00EF1499" w:rsidP="00EF1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11 классе от «</w:t>
      </w:r>
      <w:r w:rsidR="00A62B70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октября 2023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EF1499" w:rsidRPr="0000758F" w:rsidRDefault="00EF1499" w:rsidP="00EF1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7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2"/>
        <w:gridCol w:w="1443"/>
        <w:gridCol w:w="2189"/>
        <w:gridCol w:w="2990"/>
        <w:gridCol w:w="1494"/>
        <w:gridCol w:w="680"/>
        <w:gridCol w:w="544"/>
        <w:gridCol w:w="680"/>
        <w:gridCol w:w="679"/>
        <w:gridCol w:w="680"/>
        <w:gridCol w:w="532"/>
        <w:gridCol w:w="992"/>
        <w:gridCol w:w="1601"/>
      </w:tblGrid>
      <w:tr w:rsidR="00EF1499" w:rsidRPr="0000758F" w:rsidTr="00A62B70">
        <w:trPr>
          <w:cantSplit/>
          <w:trHeight w:val="401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е кол-во</w:t>
            </w:r>
          </w:p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3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EF1499" w:rsidRPr="0000758F" w:rsidTr="00A62B70">
        <w:trPr>
          <w:cantSplit/>
          <w:trHeight w:val="311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EF1499" w:rsidRPr="0000758F" w:rsidRDefault="00EF1499" w:rsidP="00D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D3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D47" w:rsidRPr="0000758F" w:rsidTr="00A62B70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47" w:rsidRPr="0000758F" w:rsidRDefault="004F1D47" w:rsidP="004F1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-М-11-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47" w:rsidRPr="005A012D" w:rsidRDefault="004F1D47" w:rsidP="004F1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47" w:rsidRPr="005A012D" w:rsidRDefault="004F1D47" w:rsidP="004F1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Толчёнов И.О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47" w:rsidRPr="0000758F" w:rsidRDefault="004F1D47" w:rsidP="004F1D4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рофеев Игорь Серг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47" w:rsidRPr="0000758F" w:rsidRDefault="004F1D47" w:rsidP="004F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47" w:rsidRPr="0000758F" w:rsidRDefault="004F1D47" w:rsidP="004F1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47" w:rsidRPr="0000758F" w:rsidRDefault="004F1D47" w:rsidP="004F1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47" w:rsidRPr="0000758F" w:rsidRDefault="004F1D47" w:rsidP="004F1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47" w:rsidRPr="0000758F" w:rsidRDefault="004F1D47" w:rsidP="004F1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47" w:rsidRPr="0000758F" w:rsidRDefault="004F1D47" w:rsidP="004F1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47" w:rsidRPr="0000758F" w:rsidRDefault="004F1D47" w:rsidP="004F1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47" w:rsidRPr="0000758F" w:rsidRDefault="004F1D47" w:rsidP="004F1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47" w:rsidRPr="0000758F" w:rsidRDefault="00A62B70" w:rsidP="004F1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62B70" w:rsidRPr="0000758F" w:rsidTr="00A62B70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-М-11-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5A012D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5A012D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Толчёнов И.О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овков Андрей Андр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r w:rsidRPr="00B30F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2B70" w:rsidRPr="0000758F" w:rsidTr="00A62B70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-М-11-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5A012D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5A012D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Толчёнов И.О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хайлов Константин Серг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Pr="0000758F" w:rsidRDefault="00A62B70" w:rsidP="00A6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70" w:rsidRDefault="00A62B70" w:rsidP="00A62B70">
            <w:r w:rsidRPr="00B30F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F1D47" w:rsidRPr="0000758F" w:rsidTr="00A62B70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47" w:rsidRPr="0000758F" w:rsidRDefault="004F1D47" w:rsidP="004F1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-М-11-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47" w:rsidRPr="005A012D" w:rsidRDefault="004F1D47" w:rsidP="004F1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47" w:rsidRPr="005A012D" w:rsidRDefault="004F1D47" w:rsidP="004F1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Толчёнов И.О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47" w:rsidRPr="0000758F" w:rsidRDefault="004F1D47" w:rsidP="004F1D4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зю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47" w:rsidRPr="0000758F" w:rsidRDefault="004F1D47" w:rsidP="004F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47" w:rsidRPr="0000758F" w:rsidRDefault="004F1D47" w:rsidP="004F1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47" w:rsidRPr="0000758F" w:rsidRDefault="004F1D47" w:rsidP="004F1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47" w:rsidRPr="0000758F" w:rsidRDefault="004F1D47" w:rsidP="004F1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47" w:rsidRPr="0000758F" w:rsidRDefault="004F1D47" w:rsidP="004F1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47" w:rsidRPr="0000758F" w:rsidRDefault="004F1D47" w:rsidP="004F1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47" w:rsidRPr="0000758F" w:rsidRDefault="004F1D47" w:rsidP="004F1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47" w:rsidRPr="0000758F" w:rsidRDefault="004F1D47" w:rsidP="004F1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47" w:rsidRPr="0000758F" w:rsidRDefault="004F1D47" w:rsidP="004F1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D47" w:rsidRPr="0000758F" w:rsidTr="00A62B70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47" w:rsidRPr="0000758F" w:rsidRDefault="004F1D47" w:rsidP="004F1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-М-11-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47" w:rsidRPr="005A012D" w:rsidRDefault="004F1D47" w:rsidP="004F1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47" w:rsidRPr="005A012D" w:rsidRDefault="004F1D47" w:rsidP="004F1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Толчёнов И.О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47" w:rsidRPr="0000758F" w:rsidRDefault="004F1D47" w:rsidP="004F1D4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уков Роман Серг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47" w:rsidRPr="0000758F" w:rsidRDefault="004F1D47" w:rsidP="004F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47" w:rsidRPr="0000758F" w:rsidRDefault="004F1D47" w:rsidP="004F1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47" w:rsidRPr="0000758F" w:rsidRDefault="004F1D47" w:rsidP="004F1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47" w:rsidRPr="0000758F" w:rsidRDefault="004F1D47" w:rsidP="004F1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47" w:rsidRPr="0000758F" w:rsidRDefault="004F1D47" w:rsidP="004F1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47" w:rsidRPr="0000758F" w:rsidRDefault="004F1D47" w:rsidP="004F1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47" w:rsidRPr="0000758F" w:rsidRDefault="004F1D47" w:rsidP="004F1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47" w:rsidRPr="0000758F" w:rsidRDefault="004F1D47" w:rsidP="004F1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47" w:rsidRPr="0000758F" w:rsidRDefault="004F1D47" w:rsidP="004F1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D47" w:rsidRPr="0000758F" w:rsidTr="00A62B70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47" w:rsidRPr="0000758F" w:rsidRDefault="004F1D47" w:rsidP="004F1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-М-11-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47" w:rsidRPr="005A012D" w:rsidRDefault="004F1D47" w:rsidP="004F1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47" w:rsidRPr="005A012D" w:rsidRDefault="004F1D47" w:rsidP="004F1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Толчёнов И.О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47" w:rsidRPr="0000758F" w:rsidRDefault="004F1D47" w:rsidP="004F1D4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ждаб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митр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фатович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47" w:rsidRPr="0000758F" w:rsidRDefault="004F1D47" w:rsidP="004F1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47" w:rsidRPr="0000758F" w:rsidRDefault="004F1D47" w:rsidP="004F1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47" w:rsidRPr="0000758F" w:rsidRDefault="004F1D47" w:rsidP="004F1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47" w:rsidRPr="0000758F" w:rsidRDefault="004F1D47" w:rsidP="004F1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47" w:rsidRPr="0000758F" w:rsidRDefault="004F1D47" w:rsidP="004F1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47" w:rsidRPr="0000758F" w:rsidRDefault="004F1D47" w:rsidP="004F1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47" w:rsidRPr="0000758F" w:rsidRDefault="004F1D47" w:rsidP="004F1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47" w:rsidRPr="0000758F" w:rsidRDefault="004F1D47" w:rsidP="004F1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47" w:rsidRPr="0000758F" w:rsidRDefault="004F1D47" w:rsidP="004F1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B2908" w:rsidRPr="004E3434" w:rsidRDefault="00EB2908" w:rsidP="00EB2908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:               </w:t>
      </w:r>
      <w:r w:rsidRPr="00F521F9">
        <w:rPr>
          <w:rFonts w:ascii="Times New Roman" w:hAnsi="Times New Roman" w:cs="Times New Roman"/>
          <w:sz w:val="24"/>
          <w:szCs w:val="24"/>
        </w:rPr>
        <w:t xml:space="preserve">______________      </w:t>
      </w:r>
      <w:r w:rsidRPr="00EF1499">
        <w:rPr>
          <w:rFonts w:ascii="Times New Roman" w:hAnsi="Times New Roman" w:cs="Times New Roman"/>
          <w:sz w:val="24"/>
          <w:szCs w:val="24"/>
          <w:u w:val="single"/>
        </w:rPr>
        <w:t>Захарова Т.Л</w:t>
      </w:r>
    </w:p>
    <w:p w:rsidR="00EB2908" w:rsidRPr="00F521F9" w:rsidRDefault="00EB2908" w:rsidP="00EB2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908" w:rsidRPr="004E3434" w:rsidRDefault="00EB2908" w:rsidP="00EB2908">
      <w:pPr>
        <w:tabs>
          <w:tab w:val="left" w:pos="3075"/>
          <w:tab w:val="left" w:pos="9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Члены предметного жюри: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E34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     </w:t>
      </w:r>
      <w:r w:rsidRPr="00EF1499">
        <w:rPr>
          <w:rFonts w:ascii="Times New Roman" w:hAnsi="Times New Roman" w:cs="Times New Roman"/>
          <w:sz w:val="24"/>
          <w:szCs w:val="24"/>
          <w:u w:val="single"/>
        </w:rPr>
        <w:t>Толчёнов И.О</w:t>
      </w:r>
      <w:r w:rsidRPr="00EB2908">
        <w:rPr>
          <w:rFonts w:ascii="Times New Roman" w:hAnsi="Times New Roman" w:cs="Times New Roman"/>
          <w:sz w:val="24"/>
          <w:szCs w:val="24"/>
        </w:rPr>
        <w:tab/>
        <w:t xml:space="preserve">_______________     </w:t>
      </w:r>
      <w:r w:rsidRPr="00EF1499">
        <w:rPr>
          <w:rFonts w:ascii="Times New Roman" w:hAnsi="Times New Roman" w:cs="Times New Roman"/>
          <w:sz w:val="24"/>
          <w:szCs w:val="24"/>
          <w:u w:val="single"/>
        </w:rPr>
        <w:t>Кузина Г.Н</w:t>
      </w:r>
    </w:p>
    <w:p w:rsidR="00EB2908" w:rsidRPr="00F521F9" w:rsidRDefault="00EB2908" w:rsidP="00EB2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908" w:rsidRPr="004E3434" w:rsidRDefault="00EB2908" w:rsidP="00EB2908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34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      </w:t>
      </w:r>
      <w:proofErr w:type="spellStart"/>
      <w:r w:rsidRPr="00EF1499">
        <w:rPr>
          <w:rFonts w:ascii="Times New Roman" w:hAnsi="Times New Roman" w:cs="Times New Roman"/>
          <w:sz w:val="24"/>
          <w:szCs w:val="24"/>
          <w:u w:val="single"/>
        </w:rPr>
        <w:t>Мазуров</w:t>
      </w:r>
      <w:proofErr w:type="spellEnd"/>
      <w:r w:rsidRPr="00EF1499">
        <w:rPr>
          <w:rFonts w:ascii="Times New Roman" w:hAnsi="Times New Roman" w:cs="Times New Roman"/>
          <w:sz w:val="24"/>
          <w:szCs w:val="24"/>
          <w:u w:val="single"/>
        </w:rPr>
        <w:t xml:space="preserve"> С.Г</w:t>
      </w:r>
    </w:p>
    <w:p w:rsidR="00EB2908" w:rsidRPr="00F521F9" w:rsidRDefault="00EB2908" w:rsidP="00EB2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908" w:rsidRPr="004E3434" w:rsidRDefault="00EB2908" w:rsidP="00EB2908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______________      </w:t>
      </w:r>
      <w:r w:rsidRPr="00EF1499">
        <w:rPr>
          <w:rFonts w:ascii="Times New Roman" w:hAnsi="Times New Roman" w:cs="Times New Roman"/>
          <w:sz w:val="24"/>
          <w:szCs w:val="24"/>
          <w:u w:val="single"/>
        </w:rPr>
        <w:t>Исаев С.А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B2908" w:rsidRDefault="00EB2908" w:rsidP="00EB2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908" w:rsidRPr="00EB2908" w:rsidRDefault="00EB2908" w:rsidP="00EB2908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F1499" w:rsidRDefault="00EF1499" w:rsidP="00EF1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1499" w:rsidRPr="00EF1499" w:rsidRDefault="00EF1499" w:rsidP="00EF149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sectPr w:rsidR="00EF1499" w:rsidRPr="00EF1499" w:rsidSect="004F1D47">
      <w:pgSz w:w="16838" w:h="11906" w:orient="landscape"/>
      <w:pgMar w:top="510" w:right="822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758F"/>
    <w:rsid w:val="0000758F"/>
    <w:rsid w:val="00082FB4"/>
    <w:rsid w:val="000B5DBC"/>
    <w:rsid w:val="00112A73"/>
    <w:rsid w:val="00135AE1"/>
    <w:rsid w:val="00174C30"/>
    <w:rsid w:val="001E1D11"/>
    <w:rsid w:val="003A4CBA"/>
    <w:rsid w:val="00490BD0"/>
    <w:rsid w:val="004F1D47"/>
    <w:rsid w:val="0054603A"/>
    <w:rsid w:val="00620E05"/>
    <w:rsid w:val="00642E51"/>
    <w:rsid w:val="00836798"/>
    <w:rsid w:val="008A76E0"/>
    <w:rsid w:val="00A26236"/>
    <w:rsid w:val="00A62B70"/>
    <w:rsid w:val="00BF7F7F"/>
    <w:rsid w:val="00D305BF"/>
    <w:rsid w:val="00D3442F"/>
    <w:rsid w:val="00D90179"/>
    <w:rsid w:val="00DB391E"/>
    <w:rsid w:val="00DE1106"/>
    <w:rsid w:val="00EB2908"/>
    <w:rsid w:val="00EF1499"/>
    <w:rsid w:val="00F521F9"/>
    <w:rsid w:val="00FB37AC"/>
    <w:rsid w:val="00FF4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05B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F7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7F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B8ACB-CEFC-4A02-B17C-86EC9D62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3-10-18T04:14:00Z</cp:lastPrinted>
  <dcterms:created xsi:type="dcterms:W3CDTF">2023-10-18T04:11:00Z</dcterms:created>
  <dcterms:modified xsi:type="dcterms:W3CDTF">2023-10-18T04:15:00Z</dcterms:modified>
</cp:coreProperties>
</file>